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403C" w14:textId="2BD6565B" w:rsidR="00707165" w:rsidRPr="00882F0A" w:rsidRDefault="0069643E" w:rsidP="00F222E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34.202</w:t>
      </w:r>
      <w:r w:rsidR="002B416F">
        <w:rPr>
          <w:rFonts w:ascii="Arial" w:hAnsi="Arial" w:cs="Arial"/>
        </w:rPr>
        <w:t>1</w:t>
      </w:r>
      <w:r>
        <w:rPr>
          <w:rFonts w:ascii="Arial" w:hAnsi="Arial" w:cs="Arial"/>
        </w:rPr>
        <w:t>.ŁT.ES.2</w:t>
      </w:r>
      <w:r w:rsidR="00596C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5F7E31">
        <w:rPr>
          <w:rFonts w:ascii="Arial" w:eastAsia="Calibri" w:hAnsi="Arial" w:cs="Arial"/>
        </w:rPr>
        <w:t xml:space="preserve"> 25 </w:t>
      </w:r>
      <w:r w:rsidR="00596C33">
        <w:rPr>
          <w:rFonts w:ascii="Arial" w:eastAsia="Calibri" w:hAnsi="Arial" w:cs="Arial"/>
        </w:rPr>
        <w:t xml:space="preserve">marca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F222E3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F222E3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F41971B" w14:textId="69B4A002" w:rsidR="00596C33" w:rsidRPr="00596C33" w:rsidRDefault="00707165" w:rsidP="00F222E3">
      <w:pPr>
        <w:pStyle w:val="Tekstpodstawowy"/>
        <w:spacing w:after="0"/>
        <w:rPr>
          <w:rFonts w:ascii="Arial" w:hAnsi="Arial" w:cs="Arial"/>
          <w:b/>
          <w:bCs/>
        </w:rPr>
      </w:pPr>
      <w:r w:rsidRPr="000F0822">
        <w:rPr>
          <w:rFonts w:ascii="Arial" w:eastAsia="Times New Roman" w:hAnsi="Arial" w:cs="Arial"/>
          <w:lang w:eastAsia="pl-PL"/>
        </w:rPr>
        <w:t>Regionalny Dyrektor Ochrony Środowiska w Gdańsku, stosownie do art</w:t>
      </w:r>
      <w:r w:rsidR="0069643E">
        <w:rPr>
          <w:rFonts w:ascii="Arial" w:eastAsia="Times New Roman" w:hAnsi="Arial" w:cs="Arial"/>
          <w:lang w:eastAsia="pl-PL"/>
        </w:rPr>
        <w:t xml:space="preserve">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3 r. poz. 775 ze zm.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2379F3" w:rsidRPr="000F0822">
        <w:rPr>
          <w:rFonts w:ascii="Arial" w:eastAsia="Times New Roman" w:hAnsi="Arial" w:cs="Arial"/>
          <w:lang w:eastAsia="pl-PL"/>
        </w:rPr>
        <w:t>1 pkt 1 lit t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 xml:space="preserve">z 2023 r. poz. 1094 ze zm.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69643E" w:rsidRPr="0069643E">
        <w:rPr>
          <w:rFonts w:ascii="Arial" w:hAnsi="Arial" w:cs="Arial"/>
          <w:b/>
          <w:bCs/>
        </w:rPr>
        <w:t>Rewitalizacja linii kolejowej nr 229 na odcinku Kartuzy – Sierakowice wraz z ewentualną elektryfikacją</w:t>
      </w:r>
      <w:r w:rsidR="0069643E" w:rsidRPr="0069643E">
        <w:rPr>
          <w:rFonts w:ascii="Arial" w:hAnsi="Arial" w:cs="Arial"/>
          <w:b/>
          <w:bCs/>
          <w:iCs/>
        </w:rPr>
        <w:t>”</w:t>
      </w:r>
      <w:r w:rsidR="00DF6A88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planowanego do realizacji na terenie działek ewidencyjnych wskazanych w Załączniku do niniejszego zawiadomienia</w:t>
      </w:r>
      <w:r w:rsidR="004C5613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że</w:t>
      </w:r>
      <w:r w:rsidR="00596C33">
        <w:rPr>
          <w:rFonts w:ascii="Arial" w:hAnsi="Arial" w:cs="Arial"/>
        </w:rPr>
        <w:t xml:space="preserve"> </w:t>
      </w:r>
      <w:r w:rsidR="00596C33" w:rsidRPr="00596C33">
        <w:rPr>
          <w:rFonts w:ascii="Arial" w:hAnsi="Arial" w:cs="Arial"/>
          <w:b/>
          <w:bCs/>
        </w:rPr>
        <w:t>wystąpiono do Generalnego Dyrektora Ochrony Środowiska o opinię w sprawie uzgodnienia/uzgodnienie warunków realizacji przedmiotowego przedsięwzięcia.</w:t>
      </w:r>
    </w:p>
    <w:p w14:paraId="58E4D1D8" w14:textId="77777777" w:rsidR="00596C33" w:rsidRDefault="00596C33" w:rsidP="00F222E3">
      <w:pPr>
        <w:pStyle w:val="Tekstpodstawowy"/>
        <w:spacing w:after="0"/>
        <w:rPr>
          <w:rFonts w:ascii="Arial" w:hAnsi="Arial" w:cs="Arial"/>
        </w:rPr>
      </w:pPr>
    </w:p>
    <w:p w14:paraId="6242D05B" w14:textId="77777777" w:rsidR="000F0822" w:rsidRPr="00F232EB" w:rsidRDefault="000F0822" w:rsidP="00F222E3">
      <w:pPr>
        <w:spacing w:after="0" w:line="276" w:lineRule="auto"/>
        <w:rPr>
          <w:rFonts w:ascii="Arial" w:eastAsia="Calibri" w:hAnsi="Arial" w:cs="Arial"/>
          <w:sz w:val="4"/>
          <w:szCs w:val="4"/>
        </w:rPr>
      </w:pPr>
    </w:p>
    <w:p w14:paraId="6ED61738" w14:textId="77777777" w:rsidR="00707165" w:rsidRPr="00882F0A" w:rsidRDefault="00707165" w:rsidP="00F222E3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F222E3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F222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F222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F222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F222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Default="008D5C7F" w:rsidP="00F222E3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396C1BA" w14:textId="77777777" w:rsidR="00596C33" w:rsidRDefault="00596C33" w:rsidP="00F222E3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3C5BA3D1" w14:textId="77777777" w:rsidR="00596C33" w:rsidRDefault="00596C33" w:rsidP="00F222E3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E04CBDB" w14:textId="77777777" w:rsidR="00596C33" w:rsidRPr="008D5C7F" w:rsidRDefault="00596C33" w:rsidP="00F222E3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218C54A5" w:rsidR="008D5C7F" w:rsidRPr="008D5C7F" w:rsidRDefault="008D5C7F" w:rsidP="00F222E3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14:paraId="75E47EDF" w14:textId="2608720F" w:rsidR="00707165" w:rsidRPr="00977B5A" w:rsidRDefault="00707165" w:rsidP="00F222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F222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F222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F222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596C33">
          <w:rPr>
            <w:rFonts w:ascii="Arial" w:eastAsia="Calibri" w:hAnsi="Arial" w:cs="Arial"/>
            <w:sz w:val="15"/>
            <w:szCs w:val="15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F222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1C639946" w14:textId="4C7FE11B" w:rsidR="004C5613" w:rsidRPr="004C5613" w:rsidRDefault="004C5613" w:rsidP="00F222E3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1A3C9529" w14:textId="6C9BD1F7" w:rsidR="00EA4E0C" w:rsidRPr="00EA4E0C" w:rsidRDefault="00EA4E0C" w:rsidP="00F222E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  <w:r w:rsidRPr="00EA4E0C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2132FACC" w14:textId="77777777" w:rsidR="00EA4E0C" w:rsidRPr="00EA4E0C" w:rsidRDefault="00EA4E0C" w:rsidP="00F222E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strona internetowa RDOŚ w Gdańsku: http://www.gov.pl/web/rdos-gdansk</w:t>
      </w:r>
    </w:p>
    <w:p w14:paraId="49929991" w14:textId="77777777" w:rsidR="004C7C33" w:rsidRDefault="00EA4E0C" w:rsidP="00F222E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tablica ogłoszeń RDOŚ w Gdańsku</w:t>
      </w:r>
      <w:bookmarkStart w:id="2" w:name="_Hlk158035482"/>
    </w:p>
    <w:p w14:paraId="21105763" w14:textId="756051DB" w:rsidR="00EA4E0C" w:rsidRPr="00EA4E0C" w:rsidRDefault="00EA4E0C" w:rsidP="00F222E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4C7C33" w:rsidRPr="004C7C33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Chmielno</w:t>
      </w:r>
    </w:p>
    <w:p w14:paraId="0AF54650" w14:textId="230F5B20" w:rsidR="00EA4E0C" w:rsidRPr="00EA4E0C" w:rsidRDefault="002B416F" w:rsidP="00F222E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mina i Miasto </w:t>
      </w:r>
      <w:r w:rsidR="00EA4E0C" w:rsidRPr="00EA4E0C">
        <w:rPr>
          <w:rFonts w:ascii="Arial" w:eastAsia="Calibri" w:hAnsi="Arial" w:cs="Arial"/>
          <w:sz w:val="20"/>
          <w:szCs w:val="20"/>
        </w:rPr>
        <w:t>Kartuz</w:t>
      </w:r>
      <w:r w:rsidR="000F7EB9">
        <w:rPr>
          <w:rFonts w:ascii="Arial" w:eastAsia="Calibri" w:hAnsi="Arial" w:cs="Arial"/>
          <w:sz w:val="20"/>
          <w:szCs w:val="20"/>
        </w:rPr>
        <w:t>y</w:t>
      </w:r>
    </w:p>
    <w:p w14:paraId="7E971A44" w14:textId="61B87272" w:rsidR="00EA4E0C" w:rsidRPr="00EA4E0C" w:rsidRDefault="00EA4E0C" w:rsidP="00F222E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0F7EB9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Sierakowice</w:t>
      </w:r>
    </w:p>
    <w:bookmarkEnd w:id="2"/>
    <w:p w14:paraId="05D78D2E" w14:textId="42DAD3AE" w:rsidR="00EA4E0C" w:rsidRPr="00F232EB" w:rsidRDefault="00EA4E0C" w:rsidP="00F222E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232EB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>a</w:t>
      </w:r>
    </w:p>
    <w:p w14:paraId="5FE66131" w14:textId="77777777" w:rsidR="00F232EB" w:rsidRPr="00F232EB" w:rsidRDefault="00EA4E0C" w:rsidP="00F222E3">
      <w:pPr>
        <w:pStyle w:val="Akapitzlist"/>
        <w:spacing w:after="0"/>
        <w:ind w:left="360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Sprawę prowadzi: Ewa Szymerkowsk</w:t>
      </w:r>
      <w:r w:rsidR="00F232EB" w:rsidRPr="00F232EB">
        <w:rPr>
          <w:rFonts w:ascii="Arial" w:hAnsi="Arial" w:cs="Arial"/>
          <w:sz w:val="17"/>
          <w:szCs w:val="17"/>
        </w:rPr>
        <w:t>a</w:t>
      </w:r>
    </w:p>
    <w:p w14:paraId="0B2FBFFB" w14:textId="6B420C7F" w:rsidR="00EA4E0C" w:rsidRPr="00F232EB" w:rsidRDefault="00EA4E0C" w:rsidP="00F222E3">
      <w:pPr>
        <w:pStyle w:val="Akapitzlist"/>
        <w:spacing w:after="0"/>
        <w:ind w:left="360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Wydział Ocen Oddziaływania na Środowisko</w:t>
      </w:r>
    </w:p>
    <w:p w14:paraId="43459451" w14:textId="41B2B70C" w:rsidR="00EA4E0C" w:rsidRPr="00596C33" w:rsidRDefault="00F222E3" w:rsidP="00F222E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17"/>
          <w:szCs w:val="17"/>
        </w:rPr>
      </w:pPr>
      <w:hyperlink r:id="rId10" w:history="1">
        <w:r w:rsidR="00EA4E0C" w:rsidRPr="00F232EB">
          <w:rPr>
            <w:rStyle w:val="Hipercze"/>
            <w:rFonts w:ascii="Arial" w:hAnsi="Arial" w:cs="Arial"/>
            <w:color w:val="auto"/>
            <w:sz w:val="17"/>
            <w:szCs w:val="17"/>
            <w:u w:val="none"/>
          </w:rPr>
          <w:t>ewa.szymerkowska@gdansk.rdos.gov.pl</w:t>
        </w:r>
      </w:hyperlink>
      <w:r w:rsidR="00596C33">
        <w:rPr>
          <w:rStyle w:val="Hipercze"/>
          <w:rFonts w:ascii="Arial" w:hAnsi="Arial" w:cs="Arial"/>
          <w:color w:val="auto"/>
          <w:sz w:val="17"/>
          <w:szCs w:val="17"/>
          <w:u w:val="none"/>
        </w:rPr>
        <w:t xml:space="preserve">, </w:t>
      </w:r>
      <w:r w:rsidR="00EA4E0C" w:rsidRPr="00F232EB">
        <w:rPr>
          <w:rFonts w:ascii="Arial" w:hAnsi="Arial" w:cs="Arial"/>
          <w:sz w:val="17"/>
          <w:szCs w:val="17"/>
        </w:rPr>
        <w:t>783-927-504</w:t>
      </w:r>
    </w:p>
    <w:p w14:paraId="394FD589" w14:textId="77777777" w:rsidR="00EA4E0C" w:rsidRPr="00596C33" w:rsidRDefault="00EA4E0C" w:rsidP="00F222E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596C33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p w14:paraId="6FC44611" w14:textId="7344B999" w:rsidR="00DF6A88" w:rsidRPr="00F232EB" w:rsidRDefault="00596C33" w:rsidP="00F222E3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3" w:name="_Hlk135915543"/>
      <w:bookmarkEnd w:id="1"/>
      <w:r w:rsidRPr="002D4AC7">
        <w:rPr>
          <w:rFonts w:ascii="Arial" w:hAnsi="Arial" w:cs="Arial"/>
          <w:sz w:val="20"/>
          <w:szCs w:val="20"/>
        </w:rPr>
        <w:t xml:space="preserve">Pan </w:t>
      </w:r>
      <w:r w:rsidR="002D4AC7" w:rsidRPr="002D4AC7">
        <w:rPr>
          <w:rFonts w:ascii="Arial" w:hAnsi="Arial" w:cs="Arial"/>
          <w:sz w:val="20"/>
          <w:szCs w:val="20"/>
        </w:rPr>
        <w:t>Wieńczysław Szwindowski</w:t>
      </w:r>
      <w:r w:rsidRPr="002D4AC7">
        <w:rPr>
          <w:rFonts w:ascii="Arial" w:hAnsi="Arial" w:cs="Arial"/>
          <w:sz w:val="20"/>
          <w:szCs w:val="20"/>
        </w:rPr>
        <w:t>, PKP</w:t>
      </w:r>
      <w:r w:rsidRPr="00596C33">
        <w:rPr>
          <w:rFonts w:ascii="Arial" w:hAnsi="Arial" w:cs="Arial"/>
          <w:sz w:val="20"/>
          <w:szCs w:val="20"/>
        </w:rPr>
        <w:t xml:space="preserve"> Polskie Linie Kolejowe S.A., ul. Dyrekcyjna 2-4, 80-852 Gdańsk</w:t>
      </w:r>
      <w:bookmarkEnd w:id="3"/>
    </w:p>
    <w:p w14:paraId="2A9A1D29" w14:textId="77777777" w:rsidR="00596C33" w:rsidRDefault="00596C33" w:rsidP="00F222E3">
      <w:pPr>
        <w:spacing w:after="0"/>
        <w:ind w:left="720"/>
        <w:rPr>
          <w:rFonts w:ascii="Arial" w:hAnsi="Arial" w:cs="Arial"/>
        </w:rPr>
      </w:pPr>
    </w:p>
    <w:p w14:paraId="20307B28" w14:textId="77777777" w:rsidR="00596C33" w:rsidRDefault="00596C33" w:rsidP="00F222E3">
      <w:pPr>
        <w:spacing w:after="0"/>
        <w:ind w:left="720"/>
        <w:rPr>
          <w:rFonts w:ascii="Arial" w:hAnsi="Arial" w:cs="Arial"/>
        </w:rPr>
      </w:pPr>
    </w:p>
    <w:p w14:paraId="6E7B6A0A" w14:textId="00251B6F" w:rsidR="000F0822" w:rsidRPr="000F0822" w:rsidRDefault="000F0822" w:rsidP="00F222E3">
      <w:pPr>
        <w:spacing w:after="0"/>
        <w:ind w:left="720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lastRenderedPageBreak/>
        <w:t xml:space="preserve">Załącznik do </w:t>
      </w:r>
      <w:r w:rsidR="00DF6A88">
        <w:rPr>
          <w:rFonts w:ascii="Arial" w:hAnsi="Arial" w:cs="Arial"/>
        </w:rPr>
        <w:t>zawiadomienia</w:t>
      </w:r>
      <w:r w:rsidRPr="000F0822">
        <w:rPr>
          <w:rFonts w:ascii="Arial" w:hAnsi="Arial" w:cs="Arial"/>
        </w:rPr>
        <w:t xml:space="preserve">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F9FEB5C" w14:textId="1BEBA85F" w:rsidR="000F0822" w:rsidRPr="000F0822" w:rsidRDefault="000F0822" w:rsidP="00F222E3">
      <w:pPr>
        <w:spacing w:after="0"/>
        <w:ind w:left="1416" w:firstLine="708"/>
        <w:rPr>
          <w:rFonts w:ascii="Arial" w:hAnsi="Arial" w:cs="Arial"/>
        </w:rPr>
      </w:pPr>
      <w:r w:rsidRPr="000F0822">
        <w:rPr>
          <w:rFonts w:ascii="Arial" w:hAnsi="Arial" w:cs="Arial"/>
        </w:rPr>
        <w:t>RDOŚ-Gd-WOO.420.</w:t>
      </w:r>
      <w:r w:rsidR="00DF6A88">
        <w:rPr>
          <w:rFonts w:ascii="Arial" w:hAnsi="Arial" w:cs="Arial"/>
        </w:rPr>
        <w:t>34</w:t>
      </w:r>
      <w:r w:rsidRPr="000F0822">
        <w:rPr>
          <w:rFonts w:ascii="Arial" w:hAnsi="Arial" w:cs="Arial"/>
        </w:rPr>
        <w:t>.202</w:t>
      </w:r>
      <w:r w:rsidR="00DF6A88">
        <w:rPr>
          <w:rFonts w:ascii="Arial" w:hAnsi="Arial" w:cs="Arial"/>
        </w:rPr>
        <w:t>1</w:t>
      </w:r>
      <w:r w:rsidRPr="000F0822">
        <w:rPr>
          <w:rFonts w:ascii="Arial" w:hAnsi="Arial" w:cs="Arial"/>
        </w:rPr>
        <w:t>.</w:t>
      </w:r>
      <w:r w:rsidR="00DF6A88">
        <w:rPr>
          <w:rFonts w:ascii="Arial" w:hAnsi="Arial" w:cs="Arial"/>
        </w:rPr>
        <w:t>ŁT.</w:t>
      </w:r>
      <w:r w:rsidRPr="000F0822">
        <w:rPr>
          <w:rFonts w:ascii="Arial" w:hAnsi="Arial" w:cs="Arial"/>
        </w:rPr>
        <w:t>ES.</w:t>
      </w:r>
      <w:r w:rsidR="00DF6A88">
        <w:rPr>
          <w:rFonts w:ascii="Arial" w:hAnsi="Arial" w:cs="Arial"/>
        </w:rPr>
        <w:t>2</w:t>
      </w:r>
      <w:r w:rsidR="00596C33">
        <w:rPr>
          <w:rFonts w:ascii="Arial" w:hAnsi="Arial" w:cs="Arial"/>
        </w:rPr>
        <w:t>5</w:t>
      </w:r>
    </w:p>
    <w:p w14:paraId="0514E74A" w14:textId="77777777" w:rsidR="000F0822" w:rsidRDefault="000F0822" w:rsidP="00F222E3">
      <w:pPr>
        <w:spacing w:line="360" w:lineRule="exact"/>
        <w:rPr>
          <w:rFonts w:ascii="Arial" w:hAnsi="Arial" w:cs="Arial"/>
          <w:b/>
        </w:rPr>
      </w:pPr>
      <w:r w:rsidRPr="000F0822">
        <w:rPr>
          <w:rFonts w:ascii="Arial" w:hAnsi="Arial" w:cs="Arial"/>
          <w:b/>
        </w:rPr>
        <w:t>ZESTAWIENIA DZIAŁEK</w:t>
      </w:r>
    </w:p>
    <w:p w14:paraId="3BEC78F3" w14:textId="681028BC" w:rsidR="00DF6A88" w:rsidRPr="00DF6A88" w:rsidRDefault="00DF6A88" w:rsidP="00F222E3">
      <w:pPr>
        <w:tabs>
          <w:tab w:val="left" w:pos="451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F6A88">
        <w:rPr>
          <w:rFonts w:ascii="Arial" w:hAnsi="Arial" w:cs="Arial"/>
          <w:b/>
          <w:bCs/>
          <w:sz w:val="20"/>
          <w:szCs w:val="20"/>
        </w:rPr>
        <w:t>Wykaz działek ewidencyjnych, na których będzie realizowane przedsięwzięcie:</w:t>
      </w:r>
    </w:p>
    <w:p w14:paraId="79E8D5AB" w14:textId="77777777" w:rsidR="00DF6A88" w:rsidRDefault="00DF6A88" w:rsidP="00F222E3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445"/>
        <w:gridCol w:w="1782"/>
        <w:gridCol w:w="1809"/>
        <w:gridCol w:w="2849"/>
      </w:tblGrid>
      <w:tr w:rsidR="00DF6A88" w:rsidRPr="00F37BDC" w14:paraId="3452AA19" w14:textId="77777777" w:rsidTr="00155AE7">
        <w:trPr>
          <w:trHeight w:val="285"/>
          <w:tblHeader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A07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5F3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806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A9B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5B4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4EF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F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C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A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0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7455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9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5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B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C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D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AD1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4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4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FE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C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E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8E06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5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1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C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2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5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4AE0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3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E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2D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B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A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834C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2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6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4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D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7C0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D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7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0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F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B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79A6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6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7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3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1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B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10F6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7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2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D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7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0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5FC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6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5D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F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7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0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ACC3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F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9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B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0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F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BAA7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6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E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7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8C30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9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0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3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7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9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38E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A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4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0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6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4E45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F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F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9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62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5E7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B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3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B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2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E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DA02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C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0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B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C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6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28B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5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2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6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C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1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96A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2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3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B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8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4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CBB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F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1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6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F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C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C990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E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7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A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4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B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3E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B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8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D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9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5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D5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4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4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0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F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F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205A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3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9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5C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B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5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7390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7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0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5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4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1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F15A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E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F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7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E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7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EED2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5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3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E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1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B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EE1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2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4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C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2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B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5AEB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3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9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4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4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5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CFF9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C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F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D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C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DE11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5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D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5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C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28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7D19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F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4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B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0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9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15E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6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4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E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8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E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C9A0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C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3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4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0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4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39BC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F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5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9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6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C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641C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6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7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5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F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E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3F1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4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1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0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8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3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DEBA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0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9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D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B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A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095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C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9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A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D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3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1C4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7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5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B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E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9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4EB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5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D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1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9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91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4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5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1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1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4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8D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7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3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C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5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9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8FE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2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4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D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9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6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F0F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7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B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3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7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4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98F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B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E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1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6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F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3B2D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E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E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B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A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CBC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D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0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B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D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E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045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3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F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3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D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6BAA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7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B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8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5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A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9F7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A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3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9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3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8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78A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5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7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1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F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3B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4C1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B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0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D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0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8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4CCD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5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B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0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7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ABF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B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B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8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5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7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D3BC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9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0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1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1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4C1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D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6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A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17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B59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7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B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9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6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4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8711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9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C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D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B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9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9851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3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0C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6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1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4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ECAD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8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0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F0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2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3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E3B5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E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9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FB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9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1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ADB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C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C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B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8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5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3642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8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3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5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5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9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F2EB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8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7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6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1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C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9B3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4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4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7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D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D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68AB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1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2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0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D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3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6DA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1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A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F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2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6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D0E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5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8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8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A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0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665D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B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7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9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0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6CBF2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C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0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3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7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8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55F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B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E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7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0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1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7FA0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2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9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6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F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5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2A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9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3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2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0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F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2BD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F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7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D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F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E94B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9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2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F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7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B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C14A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F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1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1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5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C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969B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4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8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A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D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515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C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B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2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8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0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5531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4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6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5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A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C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3F59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B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7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7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E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E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93AE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4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7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E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6E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C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5123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8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7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3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0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8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B0E3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8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4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A6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F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A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B5DD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D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9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3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9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1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858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3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9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B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C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D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EC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1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3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0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8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9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9763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F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0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3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4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0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6EDF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8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2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1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6E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888C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9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E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C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E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B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78C2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6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B1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3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7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F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4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3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3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B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C88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F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C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C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1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D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A7BE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6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B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3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1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1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96C7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A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0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D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7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1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1E2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7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4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E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5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F018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C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6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7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9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1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0E18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7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6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9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7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7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5FC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E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6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B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9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7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BE13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0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3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F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9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7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04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1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E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E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D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4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BCAF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C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7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2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4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E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7347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F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3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8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7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5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C203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8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C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3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E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E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2ED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2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6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D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F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9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E363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D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9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E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4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F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1875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6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D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B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2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1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EF5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2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6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2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0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9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364A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D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F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1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B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4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3678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6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2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C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5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7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1A89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5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A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D1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9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2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600F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E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7A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0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8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5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D509E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E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3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6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5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F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7002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8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0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0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6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5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B67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B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9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E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C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C8EE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0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A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B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8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F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67A1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1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4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0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7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C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207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5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E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D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F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4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E1E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1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3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7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6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D34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3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8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1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B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EE15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0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4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7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B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C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FA7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2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8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6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F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58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1B16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3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8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9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E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1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868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B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E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9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8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3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1B5C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F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1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1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A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B2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2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3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3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4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7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05E4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7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B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F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6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D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887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F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E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1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6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C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8556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B1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1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E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4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327A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A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A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9F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3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F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9FA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5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8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5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9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F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608F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6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2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9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1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1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BE8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A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0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7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8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A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81B1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2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6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C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94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1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1DB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8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A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A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2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A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9AD6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D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C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5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E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3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9F2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4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4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1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0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0C26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E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0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2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0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C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3849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5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A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F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D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B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4AB8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C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9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F7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3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74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5F65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A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3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F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D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4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4031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4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5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C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B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5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A24C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C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B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E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3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0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C3C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6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D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6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D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D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5D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9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C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3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2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152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8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7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D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E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6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3442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6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A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7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1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D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7A58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6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F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F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2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E7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B0F6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D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1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1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2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F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1008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F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A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A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A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2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DDA6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6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6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7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7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1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65C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4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9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B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D9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32B5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5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8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9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BE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E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E2F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E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9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F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7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E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4CE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8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3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0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1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C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9F9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E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9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C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E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0F8C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3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8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1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6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E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AF44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5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3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C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4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64F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9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8C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2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96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1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5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8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0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9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D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7B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F0CB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54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9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C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9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0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39B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B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1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5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C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8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0CE4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F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8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D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B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A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8995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C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C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5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D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A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3BC8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B8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E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5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2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B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AD3C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44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F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5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F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8B97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A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C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9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9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9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38D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3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E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4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4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B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2B2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A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7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8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1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3049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6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6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D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E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3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ED1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A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E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6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7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B5B6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8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C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C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6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1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2B61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1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2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7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7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1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D76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0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E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D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4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D6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9A6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B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B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9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2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2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DF2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3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A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F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5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2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2A0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8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F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3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3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C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94BE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9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7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D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F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B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2002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4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C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C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1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2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0BD6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5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8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4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8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E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D180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3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5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B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4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B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38E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4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A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F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D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B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578A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6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3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4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F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E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2050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5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C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1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A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9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6ACB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C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A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F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4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A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4FD7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5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2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1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E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C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913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3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1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4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9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F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00C3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F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54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F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8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3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8AB0C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F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C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2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A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D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78FB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4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1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1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0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E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931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6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5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8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8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D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131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B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E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2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7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8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F9C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C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8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3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A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C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DE4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E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0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3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D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C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6D34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3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D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7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A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4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8731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1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7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0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6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E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CB0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5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D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E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4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6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E880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D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F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3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6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4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968A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7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8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7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A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2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1EEF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0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2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0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D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0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7F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0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D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8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A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B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77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7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9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D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5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4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D451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8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F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6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5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A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E250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6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B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8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3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A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7286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0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5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A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B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2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CA28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C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E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A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A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A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7FE7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F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C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1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7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10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B5D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A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5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0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3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E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93F57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8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F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3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5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8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DA24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9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F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7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7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E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2138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7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3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B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E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7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0A1A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8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8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7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C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8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45E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0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B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2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3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E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85A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A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F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8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A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5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094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7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4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0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0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4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F23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C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F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0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C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08CC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0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3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D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8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E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8E8F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3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F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B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2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3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9740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4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0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6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C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2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1113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E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0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59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A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5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DE5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0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2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8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B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7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D12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8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D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89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2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3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A3AB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AB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A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A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E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2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BCF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C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1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A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C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F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969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9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4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4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5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C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C4FA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C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9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0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5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8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7041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48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8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3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5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058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B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F6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6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4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4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B7D8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8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7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3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E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357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0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D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8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7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7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ABF5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D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87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D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3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2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8C26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1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B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D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9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3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CB4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9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9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0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5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AF6C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1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1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2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2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E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E92C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2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2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3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A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73DB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B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1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A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C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1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EE4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D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2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E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9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7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7C4D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EE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BA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D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6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6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97A5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F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E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A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8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7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8A8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C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7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8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8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CF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1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5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8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6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7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CE95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9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C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C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8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8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B13A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A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F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2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4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5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5CAB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B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D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3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FF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F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C2AE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6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2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E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A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8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C98A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C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E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B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2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7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BC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8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7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6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3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D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E23E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A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F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6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B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0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9F01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7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B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2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8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8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32B9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6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D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1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C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A65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0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A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6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0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A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E69A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E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D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F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5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7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893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A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4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1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C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2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6375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5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7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B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E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3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949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1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1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3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3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4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5543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8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2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A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D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6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AF457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C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5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3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6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E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A12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0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8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3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7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B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97D7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B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7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E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7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8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5B6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8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1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6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B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1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FA97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EC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3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1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2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0926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6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2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4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A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6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E237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9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B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B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D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B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2FA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7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F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5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5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3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437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2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B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A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A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F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9B22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6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3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5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3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5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54C6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D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D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9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2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E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B0B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F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0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2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D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3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C8E0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C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4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2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E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0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856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7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2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E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6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F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7D56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4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7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3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D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8EE2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A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D2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9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F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C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D943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C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1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3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9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8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8E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0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3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1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5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C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6975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9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0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8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9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A29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4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E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B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2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8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C103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1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C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1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1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4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E9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E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6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F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D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3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7C6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9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C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E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F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A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8DB9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5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5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0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C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DCB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7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7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9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1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D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DC5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2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C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E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7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A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CC2F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7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8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0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A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C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7791C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A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D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A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8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1C7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8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4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5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5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C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AB2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60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3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F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0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5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5F5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D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D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2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9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6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5B4B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1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A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2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B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A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9F4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3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0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3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F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F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DBE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D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8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A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5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D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8B73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1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5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F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FFFD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7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4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0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B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AC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A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D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6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4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5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F14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F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0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7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8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4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2281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7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1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9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F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0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21C5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3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9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1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E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7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30EF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5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4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9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A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83C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5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F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7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4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E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196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6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C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0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4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4C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0C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8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3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D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4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7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18C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D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0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E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8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EDDB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F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3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3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0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3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047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B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9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8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6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4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6D8D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F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B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D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7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A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10C5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1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9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D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4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E538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7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F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8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19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C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E9A2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B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5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7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3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D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B23D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8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0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2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A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B46D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7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A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A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4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B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770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9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A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D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C0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2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0E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2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6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0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F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5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DC2B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2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1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A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D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8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9A60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C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4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A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B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8C3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C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1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9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5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9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B019C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5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C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5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D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7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2727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D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7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8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7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C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F003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D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2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0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D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4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4A67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F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1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7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7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2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33DE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8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8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1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3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89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0FD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C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1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0E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D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3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9595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5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F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A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D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F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1BB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B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1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C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FF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546C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A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B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0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D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B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5CE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2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CF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1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2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4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CE2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0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E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A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A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802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C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A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B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8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8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42C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C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B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F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C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E2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ABEC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7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C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F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A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A00D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3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A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9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F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D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73DA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9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7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6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6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4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BD46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5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7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6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8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2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CF82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7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5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4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6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2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5554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2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8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F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1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0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42CB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1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F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7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E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C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9F71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4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6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D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5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1663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3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9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8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1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F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D5D2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B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C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7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D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3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F9B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A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A6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3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A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F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BBE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C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A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2A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3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F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D9CF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B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7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3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C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4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3A85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0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5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B6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E8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F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FA4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F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C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E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7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E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408E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2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1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7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1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8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C70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5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9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7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A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6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3477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7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C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2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6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8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0FA5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5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9C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1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D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435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E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F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3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4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5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CF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2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2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29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3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0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F61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4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C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5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4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6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9F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8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9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F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5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C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250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B2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3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B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8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D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6536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5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2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0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4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F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89A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0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8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C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2C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B63E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7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F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8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5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7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D9D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9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6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4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D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9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1B2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D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8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5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0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2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A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ADFE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3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6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DD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3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B4D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4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3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8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A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F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CE66E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7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4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9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0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2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F55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7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6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4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C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F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0F1E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A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2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D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1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6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2033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7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3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3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2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8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E408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8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1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7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7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7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ED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1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F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3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1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7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196D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82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5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0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C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4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47E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8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C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5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1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3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5F3D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7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A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2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4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6FAB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D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9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4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A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C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DD8C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8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5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0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8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0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279A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D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B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5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E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6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70A2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5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5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6D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2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8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8944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D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7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5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E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6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1D1B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3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2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C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8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A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8E5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A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0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45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8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D86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1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70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6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3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9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D11A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B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1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7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2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8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B65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C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B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F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8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B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919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B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1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4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6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07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4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0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81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0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B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CF8B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9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CD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A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0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7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4779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9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A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7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B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1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BC2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4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4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7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5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4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F744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F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E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B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2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4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397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F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5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0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F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4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5688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1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F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9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0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5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4F7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A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0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4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3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7066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2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F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6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4A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A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7BCD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A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6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E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8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0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3C9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6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A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0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A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3E9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7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9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2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A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5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D2AD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1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3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9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C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0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8323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4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6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6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9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5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30C0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7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7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D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F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F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7AC8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8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A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A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F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945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7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8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2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E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7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08EE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E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1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C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B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9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89F2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7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4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7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0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E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A718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7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6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0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0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1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641D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7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F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A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8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5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3472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1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9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A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6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B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CE56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C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8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0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4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9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054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3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C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5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F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9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6A00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3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7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5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6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E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D9B9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D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7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2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F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4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180A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4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1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F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2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B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B7E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2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A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4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C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BFC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0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D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9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A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CE3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1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B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B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1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E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0C74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4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C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5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A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C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208B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A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5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9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9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D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BB4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21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A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0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1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7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8B5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C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1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A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9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5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6E02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6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D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A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7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3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8FC2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E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D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3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4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0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F3D9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4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1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0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4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A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BD6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1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9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1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7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C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2E6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0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5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E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B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D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652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D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7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A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23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7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E8B0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7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2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4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6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A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29A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7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F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66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12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D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595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9C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4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A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3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8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68B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6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2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2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5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7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676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7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6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7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E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8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6FC6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1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B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B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9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8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44AB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0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1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1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B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6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806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1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F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A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3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4CD2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1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3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E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F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1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5AA9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D5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5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A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2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E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DFE3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0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9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6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4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D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7E1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D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2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A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1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0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9CE3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1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B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0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3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B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706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5B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9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2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1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E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D6B5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F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5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6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A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E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C795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5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1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3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3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4E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F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B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D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6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1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676A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B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B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4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B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B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F7E6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2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D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6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E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68EE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F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7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E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8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D290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7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E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5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B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06CC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A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5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4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F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9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88F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5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0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F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F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D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CABD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6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1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0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2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7E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B10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A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19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1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8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0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E6B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3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7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A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7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D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1E8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9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5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C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C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6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3855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7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5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7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C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9E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0DB9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E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A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D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7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C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E39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7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A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9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7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90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769A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F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9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7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8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5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0F24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0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6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7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2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0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DC40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3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2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F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2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3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B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5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5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7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15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B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3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6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C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C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97B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D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6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6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9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4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BC3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1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C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7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A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0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F52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B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D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6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8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D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D400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E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5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7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1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E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08E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A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6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D2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6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F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A9B8C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4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9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8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0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7B5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A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9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7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0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3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37B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B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D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D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4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9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9C9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B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F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4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E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3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E88D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D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E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7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9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4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98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4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5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D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1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6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0B38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59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0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2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4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C296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C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A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F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B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E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65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6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E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E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B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8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6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B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E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E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4238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3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D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8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1B79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6E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9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8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3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4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CFB4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9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3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E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C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B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5E32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0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D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9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5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6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A58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E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6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E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A41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E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1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B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3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4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F844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C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5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F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A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5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6424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3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D5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7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2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0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EFF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6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C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B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1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8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0DD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B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2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A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7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2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CAC5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B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B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A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4C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8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548F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1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D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3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5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2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D5AA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8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C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D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2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F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74D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1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8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9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2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4B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DA77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E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3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4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5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D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FE7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3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4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8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3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9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296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A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2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D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8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D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9748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2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9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B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5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C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337C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22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D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A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C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F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73D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C8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1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C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A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4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9793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5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A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9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B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9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626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1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4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D6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6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2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4CF6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C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9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8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A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F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08E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2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D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1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CF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2D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1B2E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7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3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F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1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1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5CE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8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A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F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1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0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73D0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2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C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1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C4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4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30AB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1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A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8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6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4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822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1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6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A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EBD4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C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C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3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A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4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B94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5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D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0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1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D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A910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D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6C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7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8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0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FEEC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0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0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F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0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4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AF3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0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A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8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0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6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6490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F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4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4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1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B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18029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7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A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3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6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4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A794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1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D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6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7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3CFC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1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B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C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D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F8AF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E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C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1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E93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9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9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4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1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B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27E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7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B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3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B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4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21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8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7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F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5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A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9AD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3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E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D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5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CBD1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C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C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8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60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6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EA87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5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C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6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3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1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03C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6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9C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2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7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3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BBE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B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7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5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3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0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2A79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C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E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5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8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9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190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F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0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1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F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E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E7B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C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E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C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4A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9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60D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A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1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9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9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2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689C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2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4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2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3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F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E9D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C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8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C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1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3D3B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2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8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21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9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FC3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4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A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3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E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0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7FF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7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0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0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7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C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A8F3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A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C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6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3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0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F56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8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8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5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A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8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756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E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D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F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8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40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F529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1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A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A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7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7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E061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E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4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4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C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4AEC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6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0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2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5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1CB9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B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6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5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5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8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EF9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D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9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3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5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C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61C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3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2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8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7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0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A44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2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1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6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9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5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B625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8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D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8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C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C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217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D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F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F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8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F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26AD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9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2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2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A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4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8B37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C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7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3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E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D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314D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A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3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8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3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B4B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6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B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0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3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8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6BE8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9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7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F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9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6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B7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D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E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A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6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F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163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1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3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3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B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F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B4C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F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0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0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C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F3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B5B9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9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7E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2B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D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6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FAA5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7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0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F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2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9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FDF2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B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A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D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E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E10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1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9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1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C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F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A77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3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2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8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A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0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706E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3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8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B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5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1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584B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C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4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A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9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8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ADA4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9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01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F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7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6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562C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2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D9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3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7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C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452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3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8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1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F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C5E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6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7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B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0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D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88E1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A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C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1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8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D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FE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4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5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C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F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971D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1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A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6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8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3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77D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8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C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E7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A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2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024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A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B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0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B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F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787B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2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0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8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9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E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49F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7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7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4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C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A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94D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8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C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4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B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1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FD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A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5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F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0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A560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0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2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2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5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6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6441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5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9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8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4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3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4C7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D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5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9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9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4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6304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E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2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2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3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5F12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9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6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C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D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B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0CB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5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3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B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3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05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C5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4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6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B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8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FA48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48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A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D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4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F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BE23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D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E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4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E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E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517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5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8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8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8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EB7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0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C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F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F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1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1CF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2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2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4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D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1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F8C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F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E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1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E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B17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2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0A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6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B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7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D22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F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E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1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B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0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C3B1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9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9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C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2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5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591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5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4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C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DD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5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E8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3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1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C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D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2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C2B6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9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F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8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6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7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D11D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5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A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7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2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9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9B49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8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B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C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B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E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063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2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6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7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3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A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4AA3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8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6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F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0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E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5D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2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8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F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B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6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49F9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C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2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7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5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C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2DB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C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F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3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F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7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F2DA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F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B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B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1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D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EF9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5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7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0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0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6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B593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0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0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3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1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E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3C14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C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D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9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B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7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AA40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4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EE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8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6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D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01AD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0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2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3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0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C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B8B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A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A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9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4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C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205A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2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7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0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1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9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310A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5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D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4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4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5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F621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8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6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F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8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B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D0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4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5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6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5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D57A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C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1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3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5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A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CE7B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3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E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1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8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6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EB30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1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B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7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B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F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4C3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5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7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8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6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9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BF34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5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7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3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7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B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24B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D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5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9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B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3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52D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4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9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6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D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8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BCB0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B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5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7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F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B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E2D7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4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4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9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F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8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CED1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C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0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EE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5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8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236D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B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5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5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B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C651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C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F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F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B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FE2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6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6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D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3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8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F49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D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4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5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8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7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F2F0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5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6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5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8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3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DD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7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C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0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C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5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49D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3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1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3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3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0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0293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1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F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F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D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16E1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4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E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C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D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C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B7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C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2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8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7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E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DD0C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0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B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6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7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154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2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7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A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E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9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8CDE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C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5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1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6C4E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D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C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1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8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5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763C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D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7D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1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1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F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6C2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9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2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8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A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8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F480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3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D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A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E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B6E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5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D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0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7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4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C33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9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C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1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5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9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5E0D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8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6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EC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1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8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48BA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8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C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8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7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4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09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5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0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8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7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8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5886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F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8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7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9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D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F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7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E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0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A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3A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94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8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0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D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51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12E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B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A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B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7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8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99B8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B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7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3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0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E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C5A0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2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E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F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F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3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52E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C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D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B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9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D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F2F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0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A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A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6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7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4697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8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A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8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F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6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A862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E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6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3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B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B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C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8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4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47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6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0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6C8C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38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1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5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C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9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2762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0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2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7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8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040B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3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4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C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D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0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6516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5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B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B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D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A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2F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F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D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D8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E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6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94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8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E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0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6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4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854D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D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F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8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2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1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3FA7F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1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7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0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B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3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E12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A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0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7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E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6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8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E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1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9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2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5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4DE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A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4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4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4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3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0417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C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E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4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F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962D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A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1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A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4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B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6BB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4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2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0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1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1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550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D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3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3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5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8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F53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F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A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5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4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A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A65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8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C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A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6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7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AFA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98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2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3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7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A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253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A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E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6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A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51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275C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BA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9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B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9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9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80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D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0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5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3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9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D0FB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1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C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B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8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1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1A05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0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E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15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1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C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2D72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8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6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A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D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5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209D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8E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1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9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D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3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3A15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A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6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2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1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A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5D43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4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6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E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3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9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9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2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B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F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A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788E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B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B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E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7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E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484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B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3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6B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A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4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3319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0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3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F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8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527D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C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A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F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0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1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4EE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7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4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F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A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E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E725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5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2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F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2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3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C64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8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4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F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F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1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3780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3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17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F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1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B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285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2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6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9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3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F0A6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B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C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4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6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6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94CA6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1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8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6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A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0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5F54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1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E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5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E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8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76C6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D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6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3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7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A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3D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E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8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E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5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89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3A45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8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C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5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8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6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BFAC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9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6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7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1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7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A0B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A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2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1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6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B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AB6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1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6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7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5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0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7B75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96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0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8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5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E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FC0C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C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5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0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6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8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5065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68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8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A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5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2B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1108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A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6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8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0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EA5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1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4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5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1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C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DD95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9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0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2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2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7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9484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A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C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9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1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D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F93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D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5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D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A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F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E903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5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C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4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3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2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8FB52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4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B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8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0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4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44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2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6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F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F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A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AD30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1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E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9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9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1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25E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9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D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7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9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193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1E79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F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9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2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8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8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9D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4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B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9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B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C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20B6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0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1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E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94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2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91A9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3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8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4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E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B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B6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6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C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5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4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F9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E911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B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1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F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1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C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40AA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C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6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59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E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1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908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A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9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C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3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5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1F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E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7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3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4E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9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3C4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5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6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F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F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340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9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F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5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3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1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50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C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3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8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B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B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B68C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5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7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7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A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8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BD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1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4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7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3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3A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CF1A7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0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2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D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2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7A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F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A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1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D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D4B2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0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8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0D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0E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E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D426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2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9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7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7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DF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F46D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F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2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2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0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C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5011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D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A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D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9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D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EBDB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2B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4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8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D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79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2AA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6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89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4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4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8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EA3A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5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7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5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F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B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383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E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48E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0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6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586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6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5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F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EF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8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2DE3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D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B9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D0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5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3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0B7B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EB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D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3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6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F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4855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7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B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A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5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FB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8C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E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E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0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1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C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9402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9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5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D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3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B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56D0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76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6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0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2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D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07E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6B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1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E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2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5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FAFC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8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E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6A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81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B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D4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4A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E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8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8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0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1A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6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A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D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7A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4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C342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A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4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7F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F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E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E3D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6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C4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1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8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3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74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E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4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C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5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552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A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F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6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E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9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7055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C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02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2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7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6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279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7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4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0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6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B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4F38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4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1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19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3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C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7892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5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B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2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E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5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C72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7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38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A5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1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B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1B8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57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0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E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5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3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32D7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3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5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C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B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4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8694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7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C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F9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E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B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06CC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8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4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74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D4D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5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6A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B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A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B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0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7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6C8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8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E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FB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5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3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D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6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4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0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3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F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A0DC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C8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C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39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4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7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580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9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D6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27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3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6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9CFE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A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3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C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6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7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70B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AA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F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1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5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A25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02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1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25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4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2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F743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4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5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2C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3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3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C9A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B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4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6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1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F8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F68A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697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4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4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0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0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CB46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0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D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2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5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3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A85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9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B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2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E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2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C47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1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4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8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3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4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F631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E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3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8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5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798B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D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C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46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E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9A6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4E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5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CC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C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B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A1E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2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B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09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82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4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5C9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A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D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0F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E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4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373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6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1A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8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3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0C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63C1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B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4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5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8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4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0DD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1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A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2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A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01A3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9A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6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D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4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13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056C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4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E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3D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C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1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5B7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3C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7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D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B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F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9D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6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6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A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3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4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665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E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1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3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9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F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8F7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C9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10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28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91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3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552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2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8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8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2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A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AC3E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5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E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F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43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92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ADE7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2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07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8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F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3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C5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C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4B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6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6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D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9840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9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6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A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3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8C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B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33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9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9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F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63A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2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E5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E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46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32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E52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E0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D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2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2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69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FFE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E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88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A1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9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D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A2E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3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71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0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3C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8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4D33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4F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3C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5F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8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0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5B86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8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F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64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F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D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807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4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5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C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E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8FC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2A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D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85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A1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1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6BD9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5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7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33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2B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56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82E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7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8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C6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A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D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8377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3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5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D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60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B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0BF5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9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4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C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BB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2FA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4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74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F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3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82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26D2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63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F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94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ED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7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22A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7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3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C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6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6D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D1B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62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1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E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C7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2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B99BC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B1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97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D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A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9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FB01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FF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96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6C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7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D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E1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A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B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95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E4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0C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DBC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C40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1A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A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0A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24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C390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6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1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42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4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5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7EE5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C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2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1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F6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3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CE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B0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7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08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D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B3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AD1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69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4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6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D7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4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AAD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6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F5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2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F7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A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6AD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E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69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32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0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A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E0B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5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3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E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25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76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38A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F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EE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B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09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8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3119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01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73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63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0A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C59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0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6F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0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C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393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C00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A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C7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59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98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8B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FB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23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44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9F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B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E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640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A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BC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E1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A1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129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EB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82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45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B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A0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43B7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11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5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A3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F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E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B4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26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C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84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54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CF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1F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4F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4F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1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1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24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0022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6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F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8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DA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3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F9D8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2B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5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3F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A3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88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0676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67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F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6D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91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42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848C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C9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4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C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E2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DA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3160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63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2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F0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0F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BC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AEF6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0E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4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2E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4E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64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342B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D0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4EE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7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B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57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F3D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60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2C4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C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C1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E8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8E69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61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1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65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28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6D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C179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D5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8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57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A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0B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16F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22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BB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0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C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6C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361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8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32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5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CB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4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9FCE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0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9E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8D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86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78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731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D2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76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B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DF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33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1DE7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68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BD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EE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01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22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8CC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9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4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7D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BA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E0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7634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4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C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5A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1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B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45EA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70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51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F5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35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2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F092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55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B4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E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69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E90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7459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0D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C9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A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84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5D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7FC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1E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A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9D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7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05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69C1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3C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830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E9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E0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D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5DD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05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2D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95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8F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C6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7BE2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DC9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D275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58F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DB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684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7DF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EE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7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F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E2B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0E6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F1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6C3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5F8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76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521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202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04E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A9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15D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CD7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7EA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49C" w14:textId="77777777" w:rsidR="00DF6A88" w:rsidRPr="00F37BDC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</w:tbl>
    <w:p w14:paraId="744E35B6" w14:textId="77777777" w:rsidR="00DF6A88" w:rsidRDefault="00DF6A88" w:rsidP="00F222E3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27A40A3F" w14:textId="16C4B9C9" w:rsidR="00DF6A88" w:rsidRPr="00F232EB" w:rsidRDefault="00DF6A88" w:rsidP="00F222E3">
      <w:pPr>
        <w:tabs>
          <w:tab w:val="left" w:pos="4510"/>
        </w:tabs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232EB">
        <w:rPr>
          <w:rFonts w:ascii="Arial" w:eastAsia="Calibri" w:hAnsi="Arial" w:cs="Arial"/>
          <w:b/>
          <w:bCs/>
          <w:sz w:val="20"/>
          <w:szCs w:val="20"/>
        </w:rPr>
        <w:lastRenderedPageBreak/>
        <w:t>Wykaz działek ewidencyjnych, na które będzie oddziaływać przedsięwzięcie</w:t>
      </w:r>
      <w:r w:rsidR="00F232EB"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367"/>
        <w:gridCol w:w="1686"/>
        <w:gridCol w:w="1711"/>
        <w:gridCol w:w="3225"/>
      </w:tblGrid>
      <w:tr w:rsidR="00DF6A88" w:rsidRPr="00E76176" w14:paraId="5B116B79" w14:textId="77777777" w:rsidTr="00155AE7">
        <w:trPr>
          <w:trHeight w:val="285"/>
          <w:tblHeader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9D7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0D1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A17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DD2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30A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150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B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0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D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A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0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F81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3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1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8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8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7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87E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B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F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B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B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0B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C5F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7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6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5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2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D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A009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9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7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0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2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A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E882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C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D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EC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9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19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167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4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4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9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C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7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2B0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2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5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4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C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0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6B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5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0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A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7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E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5A8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5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9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98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2876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B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8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C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6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E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0AAA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4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2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4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8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E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C60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3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4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1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A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5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58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A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5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2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99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9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47D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2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D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E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F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C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1E29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8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E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0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6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C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F0E9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D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F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6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E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7660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9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D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F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C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E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174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1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1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6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9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F1F8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4A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4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6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9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5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D23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A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C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4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4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9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E57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C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C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3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F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6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3D13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1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9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E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2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7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62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E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B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0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0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D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6C2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E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9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B5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9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105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8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6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B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E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4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CC9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2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A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8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1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7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0DD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1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7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1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9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9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9707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3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5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1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E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E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E10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A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3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B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F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9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D79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4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1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6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E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9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AA52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D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4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8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0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4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C77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42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1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3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4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ABCD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E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A9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D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D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0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0B9B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7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8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A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F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6AA0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C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4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3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E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0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CFA9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E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0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41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A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7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C4B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A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4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2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B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96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E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A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5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7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8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D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C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C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F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1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D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4EA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A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0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3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1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8E34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F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2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8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1B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5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2FD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0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7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F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4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2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7E7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E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8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5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E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D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137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1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4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6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C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2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7465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D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8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C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E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D4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B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9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B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32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3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A4816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C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5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F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4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2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11A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0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B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9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B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0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A414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8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7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D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2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D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7627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7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0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B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8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4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7E4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0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B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D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8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6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5DB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9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8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C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5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01C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A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C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E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E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3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827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2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A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7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4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5C7D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3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7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9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4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5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404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8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C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0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02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0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AE86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F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7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3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2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F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6BB5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0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F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E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4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6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D8D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4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E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A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7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8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D3A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5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F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0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5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9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46F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5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E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F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0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B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0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0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6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33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8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5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E514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5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B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8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A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7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629D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D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7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F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D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FBB8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C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9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A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5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2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A53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1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0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D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A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9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479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C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A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7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2EC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C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E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6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4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A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2CF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8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08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9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3C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7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9B4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5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B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9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5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2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A9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9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0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4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7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27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BE3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5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F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7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B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37DF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A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E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D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C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C87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4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9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4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1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6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D82E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2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0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E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6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4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25FB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1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5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5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B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42C3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1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95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8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D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A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EF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F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D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8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E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8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B36B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E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1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F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F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B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0794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5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2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8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F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3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07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3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9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4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6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319E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D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7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1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7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EF3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5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1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A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2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1BE4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5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F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4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5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BE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CC3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B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8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B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A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3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25A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1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2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6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B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C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307E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3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4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2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E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532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5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F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9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3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A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0DA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6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3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5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A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9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C3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A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2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8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D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7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EF8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2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A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D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2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1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105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0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5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F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5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2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D3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1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6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4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C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2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37C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1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0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B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3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3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0E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1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F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2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D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7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42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4E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6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8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7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2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AA6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E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B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C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B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3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6050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1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2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3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7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3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AF5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7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4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8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2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2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6192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3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5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E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9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1CD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A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A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0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3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2BF6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2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84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4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C9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C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E24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0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1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5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0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C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E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1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1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F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C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2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40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5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5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E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B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F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D9D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F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A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E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5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A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8915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A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8A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5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F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2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05E5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1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E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F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8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12A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C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F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6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0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4ADC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17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7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D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E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9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DFC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5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5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2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4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7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D0B9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4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9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4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9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15D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B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7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BB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9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E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90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7F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C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5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9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D93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E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9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B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2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8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21D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7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4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2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9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1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D318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1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5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8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8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A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2E8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F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1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5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8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87F6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3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4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A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6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A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08F1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8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A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1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A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1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912F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A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7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6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1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B1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8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2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5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6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8C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8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F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9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9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EC8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3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D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1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9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3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29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F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8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A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2B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6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C10B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2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E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6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B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2FF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9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8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6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F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C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189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1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A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3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7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3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DEB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B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A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C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5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D280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0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A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1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562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3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2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0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7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0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0B4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7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5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C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8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2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7741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3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2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B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D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B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0CD5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0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2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8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5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A8FD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A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E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0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5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C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7D2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C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A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1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4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1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AF99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5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5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8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A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4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EEAD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B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B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7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5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4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C9E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22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7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1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3D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A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DD4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4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8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2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9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B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483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8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A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2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3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CB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B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6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0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8D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C2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B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7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7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F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E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62E3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5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1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1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3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D82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A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4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9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D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2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B07C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4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D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4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7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A1C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C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6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8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F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7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A8E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7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9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6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F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7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C86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9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E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7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2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4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CAFE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8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1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2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B7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9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9A6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3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3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4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0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5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D9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E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6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0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2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D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AC11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A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B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5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8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D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747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C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4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5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8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B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A9F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7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1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B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F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22B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3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7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5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F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1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C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8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B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1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5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8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8EE5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7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4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0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B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D7F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E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1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3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C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3B42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9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F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F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B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A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C16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9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E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3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B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6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6A0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F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F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A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7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D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0B9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D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E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D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9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E2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0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F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B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9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F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8DF5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5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D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D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2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5E7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6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E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6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A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FA57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E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4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0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4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0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FF3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1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3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8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D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3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B69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B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D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6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F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A5BB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9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3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5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3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5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C03A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0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2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9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F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4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42DD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5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C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B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2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E18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A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3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2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A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A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A2C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7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9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6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5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4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0D7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D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D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2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EC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610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C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5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0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8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C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8A5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D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7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A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9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9FD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C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3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6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C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F7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C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C4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8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D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E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3A0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8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D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F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B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7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30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0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3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B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1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F80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D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5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7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A9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5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D09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9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B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D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7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30C8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E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9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8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AE3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4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5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6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1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B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195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4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8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8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B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7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32F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D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1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3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A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5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979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C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6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B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6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5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D39F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F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7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D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3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F0F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3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D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5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9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A2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8D03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0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7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2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E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8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6B2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2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4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5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D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FFDA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5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7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86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C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7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5F8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1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2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D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9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2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28D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9E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E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E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E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C53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9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0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1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A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A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6A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7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5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D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5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E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70E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B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F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1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4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1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9F5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8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9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1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D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C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EFB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2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F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D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6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E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4E1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4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3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D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4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8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03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D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6B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D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8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F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763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E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9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E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4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8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BE0B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4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9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7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4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2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3F86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0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B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9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0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F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A6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F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4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4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3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E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62B3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C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1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E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F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0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FCA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F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A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8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FC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36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CED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5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D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2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3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4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FB02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F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0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9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F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2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1C8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D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3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8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4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0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B008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3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6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9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9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9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264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D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1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D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9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E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BBB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7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4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7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9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A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75C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A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2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6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A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6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17A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9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B3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2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0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2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B299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7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3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E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2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A32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2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A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3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7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C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54BC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2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F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6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0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CEE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0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F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4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1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7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D3B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B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B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E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8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3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FF5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0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2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F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0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9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D2CF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4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C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8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E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C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497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A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E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2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9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9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B8B9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2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8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2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B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3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EABF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3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6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A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E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C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08B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8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4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1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3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8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EE38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0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3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9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E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63E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9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7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4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5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E8F8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D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D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C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8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D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E4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9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6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C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2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2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364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8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1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E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6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5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63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F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D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E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2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E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B5E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3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3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8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0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55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4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7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2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C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F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DE23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E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1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D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5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D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92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9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B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F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D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848C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3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2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7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7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8DC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1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7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6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A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E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837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D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2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B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43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E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72FF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1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A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D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B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B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3BA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C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6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0A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7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4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119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0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4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3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F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B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7D6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E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A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6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3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2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3EE5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2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F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7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2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E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DB9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7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4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1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C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04F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F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3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4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4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8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6CF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B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3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A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1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C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98C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D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1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F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4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EDE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8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B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1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B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5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9447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0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B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F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4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6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0D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9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2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F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3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C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DA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B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9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3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4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C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926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5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B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8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0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0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932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C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8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0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B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3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93B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8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8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E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0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1893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2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1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9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B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2182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4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1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5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9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D49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C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0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A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2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4307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F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B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5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2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6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501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B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5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4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2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F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4454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D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F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B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58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5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F032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6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4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6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7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0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9852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3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C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9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3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A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4EA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2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F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E0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A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3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E1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1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6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B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4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29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1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DF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E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4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6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CBF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0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E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7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B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D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935F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E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6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5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8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8F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5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6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9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B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4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609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9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9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1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0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8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0180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2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C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2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7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B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0C4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1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5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6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C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D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F01C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5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9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2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8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F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646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D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A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5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A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1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9C89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D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7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9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0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5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632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9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5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C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D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8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531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6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F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3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5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163B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5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E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F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E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3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ED2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4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4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F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2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06B4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D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9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0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9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A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D1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8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7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5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0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E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74F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5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A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2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5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3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907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7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B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C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C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1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D553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8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9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C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F2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6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F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0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9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1B2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6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4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F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D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F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46A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4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9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30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7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D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6C8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9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3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6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1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A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183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B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C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D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B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4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6DCE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E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8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5E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0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F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8FB7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0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7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8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5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1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764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B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B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A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E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6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2B5A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3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B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E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8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6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FC6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A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5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7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A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9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DF6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D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C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0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6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C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76C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8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C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6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6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994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A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A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84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6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F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BDAA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4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2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B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6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D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F79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1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3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5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5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9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5FA6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6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E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E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E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A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D6C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8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5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5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0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FD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C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0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7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7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6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BA7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8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F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A0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A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7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AA10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0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2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7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8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4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1DB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8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C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1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9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2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09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1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B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9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0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3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912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1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C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6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4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F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695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B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E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C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B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71EF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0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9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4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8199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4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E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D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0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E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8EC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9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A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6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E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C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5F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0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D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B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D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F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79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B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3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F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4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9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84D7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C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68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F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8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D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F49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6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2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D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B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9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A30E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E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8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D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C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3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EDE5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7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4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3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1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C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6D9A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D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A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3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1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707F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8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3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6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1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5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2B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9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1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4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8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6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E61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6C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8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4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B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7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087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8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8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3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D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A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33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2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A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D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2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1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5C56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0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F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F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C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F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67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6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E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1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CB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4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5C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5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D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8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F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5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8AE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D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F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C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2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3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6C65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3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C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5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4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9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F999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D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B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2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C2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B27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A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D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E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0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9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4EA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8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7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9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6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A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FC4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F5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5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9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F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CD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E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F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E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B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0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E76A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F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8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2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6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B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D1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6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A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4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5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2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F35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6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3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F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F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3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911F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E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E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6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5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E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A697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0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A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2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7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1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984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B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3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C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7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A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A6A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B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1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9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B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1F9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0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A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B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A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85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4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D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C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5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3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11A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8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0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D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C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E87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3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D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3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A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1A1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3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7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6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D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4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0D60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B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6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A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2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7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361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6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9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8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7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3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C8D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7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F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A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B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3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0B5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C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4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0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B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1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B50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5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0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4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3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F6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47F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5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3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6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8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C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73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5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3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4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7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F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794F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8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9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8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1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B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ECEA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1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5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E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F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A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57C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D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C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6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9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D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0CA4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D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5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C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2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3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5F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B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F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F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B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7E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D33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C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8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0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4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2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F86E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D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B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E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8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E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905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6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D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E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A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E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67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F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B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B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A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C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BB0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9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6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EC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2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4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599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E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1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6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A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5B3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2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8C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6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3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5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4672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F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E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D2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E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E985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E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D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A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C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2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EECB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B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0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E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0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47B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E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0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A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5C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1B0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2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E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B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8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37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58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3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D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3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6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9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E0F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C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6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1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9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1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54A4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1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B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A4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C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83E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C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0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5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B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A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7F6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A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4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8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1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E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5754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F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7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F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0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C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548B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3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6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D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8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0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67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1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E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8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9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0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F1D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1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5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3D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1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E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C9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0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C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A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4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9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CFD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4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D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3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81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C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B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C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6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5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B9EF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C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5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F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F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2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10D8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A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F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F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0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A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E63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9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E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E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9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D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0A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F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4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4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2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8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B479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1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3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0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3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6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F6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33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3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F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9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8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3E3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B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2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9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7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1BD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6B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0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0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A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C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33B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E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4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7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6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1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990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F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4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F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D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B6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BC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F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F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2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4344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4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3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D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B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3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5BC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9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3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F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F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6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E3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1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B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C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B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0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150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4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5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7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3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3E0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0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8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6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6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4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5FF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D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3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0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6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4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6080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7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9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0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5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AAD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1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F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E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BE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4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0655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3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0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D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8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E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958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3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E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0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A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1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BDE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5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8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2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B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1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014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5E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9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B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D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CE54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6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C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9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E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9D4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1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0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D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B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7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34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C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D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B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0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7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F17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1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D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E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2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1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8256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0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C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B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1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6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AC8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B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5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D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C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C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EA5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8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8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D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3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9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8DAC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A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A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7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E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9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F93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1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A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E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6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D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0F10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6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A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8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8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B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EECE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C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E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B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5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C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5812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4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5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8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6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5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F87C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4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4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4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E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3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8D2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7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4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7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5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0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FB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7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5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C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4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3CD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A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A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6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1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F6CE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0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3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1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3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3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744F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A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2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3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7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0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5AA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F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3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5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E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7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CF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8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E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0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9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7E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F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E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C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08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2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E7F2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8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3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8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8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3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5BBB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8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A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5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8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7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057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1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1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8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136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E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9D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3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9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05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AA3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2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F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3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B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1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22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6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4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E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9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F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330F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6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6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3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0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F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1F60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B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A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0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B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5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D6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1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E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B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9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B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F21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0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1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0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8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C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678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2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E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C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7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3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B5BD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F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C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3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BF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9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9FF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3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E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3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7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A0A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9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B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1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C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C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B7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B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6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A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F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C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576F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E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4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4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9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E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5FE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6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A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0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2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E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613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E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5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B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F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3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FD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A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A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C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5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F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1BC8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7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3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5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0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8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D2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0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8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B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4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4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224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2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8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F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6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5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CEF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1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9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6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9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D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07E8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D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4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9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F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66A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E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6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B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D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4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2589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A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F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7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C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366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D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F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01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9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8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0340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3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6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6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F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3C07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1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3F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4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1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C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B4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B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1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4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D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E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BB8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0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A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4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9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6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D81D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EE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B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2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D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6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326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3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AC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7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0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BFC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A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4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C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2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8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F82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5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B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3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B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FD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D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B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E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B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0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8816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0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9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A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2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1149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C3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B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D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6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C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A82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B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1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9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A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3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911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C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6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2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3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A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F1C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C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4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B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7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E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7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D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0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6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0A6BC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8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B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7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B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8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9C9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6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D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8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E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E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4426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8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8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7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A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8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AB43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3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0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A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E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2E4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0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1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7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D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0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80B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E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5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B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B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A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B6C8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6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5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D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E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90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A1D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6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3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8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8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D5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8D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C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8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F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0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9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57E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7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D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3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1327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E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C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8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9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74DB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B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8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6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0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D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A3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A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6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9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0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D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B4E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2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7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D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1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1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4EA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A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A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C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6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0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188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D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2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5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6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FF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9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D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B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2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7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860A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F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0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F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5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5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CFC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1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1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9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1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7AD1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4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B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D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6E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4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EF7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F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7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3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B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B1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D8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D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9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3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9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A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4F3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D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B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B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6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B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F382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1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8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D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A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95B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A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5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DD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2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8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D63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F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2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F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7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8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9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AD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F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6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2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3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28F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3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D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5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B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4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18E7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0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4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1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3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C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A3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1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99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1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4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9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DC14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9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6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6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4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F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659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8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D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2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C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1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498D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A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B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D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0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6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07F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4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8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1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1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C3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002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23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C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D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3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D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3A1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1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6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F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D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D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EA0F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1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7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9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1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A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809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E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C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F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6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2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1F56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B6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1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2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6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1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D78C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D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8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0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E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2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1D5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7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B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B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2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0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113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1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5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1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0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A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A4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A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F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6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7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F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327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9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A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3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7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5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8A9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9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F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C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B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0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AF4F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A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3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A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D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5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216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D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7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A5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A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F9B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9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5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4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0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341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B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B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9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A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4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28E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1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C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D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F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1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646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9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5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C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C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5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091A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3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A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4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A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B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A51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1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A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E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B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7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D6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4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2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8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9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5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379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B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7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C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5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5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1D9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E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F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C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6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0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29B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E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C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7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0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4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5F1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0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2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E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1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A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74D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0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8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1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5BE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D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8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3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B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A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4E78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D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7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5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1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E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C6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D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B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7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D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E41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2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9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3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9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80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1FA2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E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7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A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B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BCDF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3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3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6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3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5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6C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9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C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5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3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B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1C4E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C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3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5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B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3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3F9A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3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B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5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3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2B1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B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2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F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B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D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DF0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2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1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A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F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5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8B2C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6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3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E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8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1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3F85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6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3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0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9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C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8E6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A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C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A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1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1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9E8E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6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5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7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E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019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4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02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1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F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9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EFB4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0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6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3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9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0C2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4D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F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F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B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7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A48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3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4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4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F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F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3E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E6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A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E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E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7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7F3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8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9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1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1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3A72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E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B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F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D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7C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C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8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E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8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E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5196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A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3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2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8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F5CA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D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3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7E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8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D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0EF9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0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0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C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B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1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E4D8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A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9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5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3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A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DC0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E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A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9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4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A9C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5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6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D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C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2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8F2C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4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9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B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C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A9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B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0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C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3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D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357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8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8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2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B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B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E5E6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3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5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9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F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1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54C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F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9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FE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5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E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377B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D7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2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9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E9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C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6379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9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A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D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A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5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FCA2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2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2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4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3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4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61CC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B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3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E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5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E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0034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0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0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C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4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F8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39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8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8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9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A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B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6A55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A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1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E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6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6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03F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0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5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F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D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D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138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E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9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5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6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8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45B8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4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A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1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3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B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7758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5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C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1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2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2BDD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0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9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7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A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2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FD0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9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0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4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69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F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448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7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A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C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A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9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E5E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B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A9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B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5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E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CC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0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A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5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C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7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847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6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6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A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9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D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8029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0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5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3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4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6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60A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D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2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4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0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A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1A95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2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9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5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8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3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469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3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3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B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4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A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B5FE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9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0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2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D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D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876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C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4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9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0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F98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7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9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C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7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AA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A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F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2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3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E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28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2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E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2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E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5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2C06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2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3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A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1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0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FC6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D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8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A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B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25C2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E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D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8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B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9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DF4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E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8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1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D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D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799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1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E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6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0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B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819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6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9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9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D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D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6C13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E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C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8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A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729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C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0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D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73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A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C70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0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9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5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A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C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BD86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6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7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9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C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B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72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9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5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9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2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3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11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2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2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E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2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E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D6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8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B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B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F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2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C29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3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3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45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9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6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82EA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E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B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F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9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F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92A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2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3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8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C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D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E7D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E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9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D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0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D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8A3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B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2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0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E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7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55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4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3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8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5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4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F73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2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A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C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A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0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405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7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C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4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1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9BC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3D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B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A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E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2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A162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4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6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1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7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A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9EEA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C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F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3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59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4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C1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F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2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B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2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8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68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7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6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4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4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2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BD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2F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2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3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0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D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A12E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C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F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2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6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8C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3F6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F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9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F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9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6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3C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1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E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2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67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7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892E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3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2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8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A76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F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E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34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B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CB0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C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0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C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4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0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147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8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4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8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1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8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467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B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D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C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43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B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8DC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9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0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F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5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3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57F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E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6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4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F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8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E1C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3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F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D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7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3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1302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7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F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8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A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352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1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8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5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7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7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B04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0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8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2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6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6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F5A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D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3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D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F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0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6155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2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4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7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2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8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1975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2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0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2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6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4A8D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F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E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4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C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1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37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1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D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1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5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B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602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3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0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6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7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C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8696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E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F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B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F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4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8174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7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5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F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F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6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379F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6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5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1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E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D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E8A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B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B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3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2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8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69D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7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5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3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2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B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1E2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A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5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B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8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B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A2F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8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8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C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5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5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CEC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3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3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4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8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3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183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0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5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0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F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60E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2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C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A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2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F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C4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9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B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D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B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D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AA4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0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6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E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C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9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01A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7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3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57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C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E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760C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4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F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1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2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C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483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4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3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37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2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03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8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9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E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3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8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129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0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7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E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8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6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C7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2B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3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C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7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3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319E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0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9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B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8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E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9F22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E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1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D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56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C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F34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9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1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2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A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A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B92D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B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5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7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5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E3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1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E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B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4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8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52F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7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9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2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6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0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D3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2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E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2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C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2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42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8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C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F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89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8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851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E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F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3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E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6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DC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7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D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4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9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B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CB6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3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7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65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F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5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5DD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0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B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1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E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3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59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D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4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C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2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CC78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6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6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E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C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C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6A0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3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C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9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0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C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1D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E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F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1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D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E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6B36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0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7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0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D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D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1B4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D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1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B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801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F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1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1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93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1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BDC2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9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64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0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2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B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3E8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6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A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5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5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8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A671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A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F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A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E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3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90F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B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B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D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0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D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F88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6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9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D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B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4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17D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8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8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D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0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1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9E6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5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C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4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83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9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2C1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F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B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9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4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A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FF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8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A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5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8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B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CBF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3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8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2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5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F1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3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2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B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F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E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CA2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B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1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0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7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A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257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0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F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F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5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2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C83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2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F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9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8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B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348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F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1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2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8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C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E86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C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6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2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E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A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AEB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6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9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E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B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8A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1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4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3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7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3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939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7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51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E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A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9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DAC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B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3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F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F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A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055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3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9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C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5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8BF2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C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8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3C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F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0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254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E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8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D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6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5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591C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C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8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B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0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7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371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D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8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1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A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8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F18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9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4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9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3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F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3536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A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6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9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6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5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C86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7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1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B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6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0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80F7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1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6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8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A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9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D401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9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3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6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4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3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65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D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C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0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E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8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818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4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B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1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3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9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B9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0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7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8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2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7A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F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9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A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0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DB28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1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8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9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A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1B4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C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8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3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6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0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E5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2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8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A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5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8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1C1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9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A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2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6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0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CE1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1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7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F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6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D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F9CB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8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2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B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A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4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EE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E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3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2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A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8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E3DB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5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7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2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2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5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2E3E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B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C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D5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5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C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260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9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7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E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1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F480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2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2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B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E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7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BD4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E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8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A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3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C972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6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9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E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B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D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4BA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0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3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4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2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F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21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E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F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D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E6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E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F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3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D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B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71F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8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3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0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5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2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A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0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5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4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1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A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DCC5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B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6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1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5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6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CC4F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E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6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6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8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5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2C9F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7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D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6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0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7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DD8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1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C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3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4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9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5F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C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B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47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7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F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C815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E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9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C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6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50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8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2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5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4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1AB3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D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E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7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5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F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46E2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C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2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C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2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93D4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8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D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5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36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F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0C0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B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7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4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3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4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D0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4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0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0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3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2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F4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0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5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9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9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E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705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9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1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B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E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3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DDDA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A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A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F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C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7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887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6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3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23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4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C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389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2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9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C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3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9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DF90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9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A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E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DF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8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6EF1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4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B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0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7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0BFC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0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2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A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6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0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32FA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5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8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2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8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5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BB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A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1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D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1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1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B13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5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6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6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7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5D0E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F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0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D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F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9574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7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7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1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1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F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9C45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1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4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B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3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A6C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1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6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2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8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D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3DFD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3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0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5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6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8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57F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A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8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1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8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E3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A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3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1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D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4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6C0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8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E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D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1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A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C15A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C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1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F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8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6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55B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7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8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D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F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E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EB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2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F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E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0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D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7537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2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3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7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4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E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645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8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4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C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0F8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8E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5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0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8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D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6DB6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5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9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4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3C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DEB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D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D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A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1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A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878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1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7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8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1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4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39F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1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6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A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4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D10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F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4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0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4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8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A48B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6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7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7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B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64C4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E7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D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C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D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1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AF4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D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B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0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3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513D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F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1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A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0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E0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8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5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4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E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45C7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B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B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A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D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5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9A91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A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0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A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A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9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65A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B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2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4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8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8E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1C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D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D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2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1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D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B8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B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1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4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B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6E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B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8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C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E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C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71E8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7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5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3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0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6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6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3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0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E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2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E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0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D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A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F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5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6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FF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A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3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6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4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3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996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5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C6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D7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B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6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734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8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46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2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3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4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79A0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5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6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7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6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0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448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9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C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1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6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D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DCB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F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7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B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0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3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4213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D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F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1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E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E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D77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6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F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0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3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6AE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B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B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D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3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F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1CD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3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C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8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1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6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7D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F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F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E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7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E5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5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8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F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E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E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B7A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3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F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B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A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2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F46B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3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C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3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3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B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ADC8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D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D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A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1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1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FFAB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A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E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9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F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FC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E4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9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2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8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F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7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2CF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3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C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5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8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79E7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E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B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8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3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7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C01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4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B5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7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1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9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F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2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A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F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C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3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77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A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0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9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6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DAB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2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A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7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6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8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63B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4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5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6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5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5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2A5C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EF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5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F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E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8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D12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7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A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C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1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A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B3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F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0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C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4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200C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F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2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9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8B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0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8E82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D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1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3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A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C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B878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E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7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D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1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6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E15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5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E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0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6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5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CDF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9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B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D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7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C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EFE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3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D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0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1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0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B1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F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4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C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0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8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1634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2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2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5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0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3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5F4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5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0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0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1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9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C3B4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2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A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B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E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B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B1F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5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F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8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C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8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76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9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D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A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7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8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AB41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A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3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1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9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7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C7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0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5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5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6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8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E446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7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5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D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B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5BB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C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C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8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9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8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5194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E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6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7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1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4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B2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4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2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9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8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B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553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4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8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F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5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C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18F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B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4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9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0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F47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0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A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9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4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4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073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6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5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1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9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E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F08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7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4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D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1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9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5A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8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7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9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A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D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C5C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3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6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7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9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A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226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8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1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8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1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6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19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5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7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0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2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2BF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E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2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C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D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9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9D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6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C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3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3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E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B8C7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7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0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9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C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6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E65E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D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3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3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B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2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55F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7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3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9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4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7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63B0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6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E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E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5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1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56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A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A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8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4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0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03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D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D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1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B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F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B11F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4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2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9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B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3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6B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8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D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D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D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B61B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4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C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D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A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D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2A11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E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5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9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D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F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3F8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1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B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3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C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5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99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7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0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9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0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6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03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3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A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8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F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C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F36E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5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4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8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B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7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6D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5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F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6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9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4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0390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9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7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0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7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9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F03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F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E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B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13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D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6B45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0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9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6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6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5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0AA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4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3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E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6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8E2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F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2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3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8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A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EB90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B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9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8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9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F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AF0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4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8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E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7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5E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1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D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9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8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4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412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7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E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6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A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C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297D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1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7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C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C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0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33ED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B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9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B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3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3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F30E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1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6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7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2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2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065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6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9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B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6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5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9D5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5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3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9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A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3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B881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9B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0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D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4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F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7DF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6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0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1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3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9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FAC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6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63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0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2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F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42FD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E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C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0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F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D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EE9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6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8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1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F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5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9F5A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0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1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0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D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2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E3F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8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C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C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C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2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303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7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C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E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F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8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A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5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4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F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2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C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075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5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A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49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F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0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21B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05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8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C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8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7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80AB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7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9C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6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6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1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785C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E4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2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1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5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C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A19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D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7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D2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7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D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D3E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A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D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E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8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02A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A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F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C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7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EB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0F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F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4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8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7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6D9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F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0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F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8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2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C66C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0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3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8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1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4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3C0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D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5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A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5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E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64CB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A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3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9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9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3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21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9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D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C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8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1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ADA7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8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6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5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3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5558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7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9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4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D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4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5034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A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F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7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2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2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A80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4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3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8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3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8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765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9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6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D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5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27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8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D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4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F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6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FE6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4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5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2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D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C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4372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C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C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0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7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8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CD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A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3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1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7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D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5D19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0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2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3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7E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2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8AF5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D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9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3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6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D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7E2B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7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6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7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E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3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05B3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B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A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0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3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B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D5EC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D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C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D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E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A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2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0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3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94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9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8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3D2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3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0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3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4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4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D37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6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A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0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9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A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4FA6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1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1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8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2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F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08A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5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E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E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A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0B4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8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7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0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A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6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4296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B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2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9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B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3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68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4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3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5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7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B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3E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C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A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4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D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0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170B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9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9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8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5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A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DE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F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C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3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B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1AD8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A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C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6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A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6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61B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D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4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7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3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E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425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6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3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6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3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4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4F42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1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4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C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D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F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056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C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7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4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9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B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94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F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B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E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F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4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E4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D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2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9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D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3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76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9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0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A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8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3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F9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1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2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3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93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B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343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7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0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0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7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C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1BAD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D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3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1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0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2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DD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4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0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E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D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65F8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6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E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E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D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6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03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5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1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3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C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246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E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4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D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C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F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68FF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7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2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2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2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3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C89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9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E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1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B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B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B7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C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D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5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0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0C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0AA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0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2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D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C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E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B74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5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F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E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1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5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D961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3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1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3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D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381C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7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0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0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407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A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7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D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4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F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FE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D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B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4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4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4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379D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8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7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0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659C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0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F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5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6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9F6E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0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0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6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D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3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8053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4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3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6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9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D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8AB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A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4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4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0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582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3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7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E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A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0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DF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8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E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D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B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4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5278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A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9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B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2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A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F0F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D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C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F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4F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D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D505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5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1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6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9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F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0554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C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E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6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A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7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4A14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A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D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A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E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9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43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8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3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A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8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FBB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F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C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1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A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D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0BB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0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F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1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E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D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239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D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5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4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6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9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D2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4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6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4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3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DBF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7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1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1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D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3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25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6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4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2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4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6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58A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3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F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9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6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4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FFC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2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4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D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E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A0D4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2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8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9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5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7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DEE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3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7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4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2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6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C36B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C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5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C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B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C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9936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9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A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52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6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3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3F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A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9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F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3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7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FD8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3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5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6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6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7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C0F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0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F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1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D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0DD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E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2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1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F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0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9C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6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A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F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D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3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6D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7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6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1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E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8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1EC1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A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9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6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6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D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7F7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3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E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D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A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F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F95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A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1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9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B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5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154B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F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1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3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5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8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FA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3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B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B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6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8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2EC5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4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F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B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8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3C6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C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C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8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F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3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642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1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A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4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3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3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D7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7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B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E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1F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6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DF0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F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F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5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1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F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E92F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B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F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8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C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1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578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5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3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96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E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680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9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F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C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6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2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5E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B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C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8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1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A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729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2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D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B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0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1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9B9E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1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E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C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2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9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E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1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2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7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4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6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BA68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F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1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3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4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1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444D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4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A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4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8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B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DF0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B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A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2E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D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E89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7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C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5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E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2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327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9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3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C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F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E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268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F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6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F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62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E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C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4F4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B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9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7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4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E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155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8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D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8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6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3AEB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2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A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3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7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2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AD5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8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F2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4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6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A5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3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0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0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1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B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DB1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4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B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8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0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0D2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3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2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0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3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3DCF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1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2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0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B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10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FF56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C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4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1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4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C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AA39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0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E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0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B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5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234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7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C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5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0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2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381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6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B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F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4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0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AF6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2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6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0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4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9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4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B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4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9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9B8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3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B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9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C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C48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8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A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1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3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5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57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D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D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C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E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B0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4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D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5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5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F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9F95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1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7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C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0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D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C2B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4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7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5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55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A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8C59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3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8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2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F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5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D33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7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D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1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0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7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8CD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6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E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9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F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B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BCC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A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C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5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F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A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7EEA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0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9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2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1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B3F7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0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5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4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8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C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4F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2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0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B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6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0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101C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A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4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6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9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0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8D1D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B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2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0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6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0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9C85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E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1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5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2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D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6B5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A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4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9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3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A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1C8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6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D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8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C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4FE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B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1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7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12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F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6A8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4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C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A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5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0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593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0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8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C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7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DA7E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3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7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1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6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0EC1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A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1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B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2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4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026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8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3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4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C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5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0D8A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6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B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F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8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E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539B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3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7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9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1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9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533C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5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4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2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2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5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4B66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E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1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4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C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6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CA9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1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F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9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5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6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A97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5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5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3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6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E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FC0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D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3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6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4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5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AE95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D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9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4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A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9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3FA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56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6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3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9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2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5FA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3D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0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7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9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F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99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2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B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A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7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E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CEB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B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0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7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6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5CB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9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7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6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6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1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BEC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0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0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B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D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7FD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9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4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2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8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3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C7C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F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9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7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D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9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B6E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5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0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B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BB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19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8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8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D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9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E65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3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4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C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0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C26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D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5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E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F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8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F37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55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6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0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9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1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CF4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3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6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3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1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87A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2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7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8D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C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E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ED1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8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E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A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F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F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D83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F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82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C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3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9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97A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B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4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2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2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3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2A9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5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D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D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1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8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A2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3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D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2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F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2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40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0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3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F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E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0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F3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B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3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0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6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F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75B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1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D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8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9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F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771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3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C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2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E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9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DE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C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A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D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1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D797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9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1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8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7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3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C94A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0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E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F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9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C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A92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6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F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E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F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3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EA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C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B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E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9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4E8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8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E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E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6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D04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8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A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9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9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1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B58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C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8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E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0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E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605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5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0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0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5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9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6921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C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3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B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A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E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B4B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1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F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7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C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7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FC69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8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2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A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E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DE7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6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F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B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D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7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0CD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A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0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6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2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505D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D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8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9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2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2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A8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4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6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3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2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6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2AB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8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D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1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B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32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454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3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0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3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3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7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CE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A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4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7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1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0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D5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B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4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3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B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4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09BC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6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7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5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3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9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C7C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4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C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3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8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1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FB6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1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9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7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7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D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D34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1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8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1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C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F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12A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9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A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8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1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C0F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3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7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F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5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1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765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7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8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C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0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F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26B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6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7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9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2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E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CD94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5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0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C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6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33D4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0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D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1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A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3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3F2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B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D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F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7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D8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9F47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4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8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1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B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C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ED50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C2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4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3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A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F5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EBB3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5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8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A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5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C6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B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5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2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0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351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0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C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1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1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6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9B4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8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1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0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7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C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09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B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C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2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73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4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AD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A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8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1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A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43F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A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8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F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A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7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2C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6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5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B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8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7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7F5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6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5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C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6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F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A00A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6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0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9E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9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6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991A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1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8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0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0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4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562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C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E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9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D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E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B3F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8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3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7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A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1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94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6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5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9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6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A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78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1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4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B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7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E5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0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B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3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05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5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7591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0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5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A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4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5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8FD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A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6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3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D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CBB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B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F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6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4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2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B4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8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2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E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F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0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85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69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5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7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F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D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D0AE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9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4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E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B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6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9A8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5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1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9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D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E4E9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D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C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1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A89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4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7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A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E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C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A3A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A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6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D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6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F663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BE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0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A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3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D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09A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9D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A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2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E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C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AD1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E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5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9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1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7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9333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0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C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B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D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3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5A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2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2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B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3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4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E002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5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1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1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6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E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94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2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9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1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B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6315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C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8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0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B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E35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7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7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9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E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5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F51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7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7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C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45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1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757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C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4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1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1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4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F0D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2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D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D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B2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1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06E5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7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C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4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E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CBF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6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A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5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5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A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91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A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6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9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4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E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F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F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7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1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5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C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0A39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54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2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D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3A3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F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4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B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7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E99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B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1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3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F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7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8EC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0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7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1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2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0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B40E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0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6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F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1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2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691F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6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4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0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95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D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C17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7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B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B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5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AF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BB6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9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2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E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1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142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6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4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4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D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1F1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0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5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2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9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5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A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7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1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6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A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8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79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4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3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C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6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8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652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49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1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F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5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C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1A7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C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8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1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6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F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767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2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3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2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3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A469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0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4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8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B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1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05ED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E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4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8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6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1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44A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4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A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6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E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EB4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A5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E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1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F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5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C44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B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5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4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5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D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D82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1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F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9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5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4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6ACB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E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6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1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9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BD87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1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E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E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3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6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934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E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C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2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6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A3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1584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1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F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3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F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4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8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D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0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F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2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E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7CE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E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2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8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D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6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2498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3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3A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0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9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9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85CA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9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4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E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5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D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1F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3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9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4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D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C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FA9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5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9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E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1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9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5A56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C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1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D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C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2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51C6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4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2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5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A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9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DD78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2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A0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8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A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A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3781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0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3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2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9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8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6A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0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3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C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5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D0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2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C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A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D9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7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7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F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5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AA9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3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0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F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2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B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2674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3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B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2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6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F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AE0F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C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4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0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3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D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0FC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6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D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2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C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DB27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3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5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E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C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A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EAC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7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7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9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9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E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F96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2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3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31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C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6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1DA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6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A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6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2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4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AF2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A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D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C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9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6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E8BB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E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6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E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7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86F4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5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E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B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D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5ED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7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0A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3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9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E8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3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D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8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E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BC01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6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D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7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B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DF28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D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E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D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D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E20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1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B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2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D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B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46E9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B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3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5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0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3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DE8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2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B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C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C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B5F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4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B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F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2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1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755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5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A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B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0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2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2C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8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E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2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0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D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5D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D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D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6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2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8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8B6A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D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9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8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16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8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60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E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D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D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6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0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A2C5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9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0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3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F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6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1C7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8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D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1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2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D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DE0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B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A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D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D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8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DD2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8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D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5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D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6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D170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9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4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C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2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3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CF0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1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6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C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8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9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9D5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4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C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8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0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6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229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E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A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D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5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C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FEF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1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2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6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1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7AF7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D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4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6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9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F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C346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5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A4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5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0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9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6B0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7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E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2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1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E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586C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E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C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5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F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0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8FB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0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3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29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5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393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6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E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F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6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8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31D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8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4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5A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D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7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CE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7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5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9F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4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B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7F6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7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3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8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E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4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E1D8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F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2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E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9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8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AAD1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2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6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9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E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4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D0B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D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2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0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2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F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8A2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5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0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5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C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D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7A67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4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9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D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B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A62B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9E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3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5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A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C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0FC7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2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D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B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8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1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9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8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B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4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2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A6F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7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6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5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5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D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2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D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80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9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C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6556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A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D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3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7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F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D9BC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9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1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C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3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34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72F9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D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0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6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E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C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C7FF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1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8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A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F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3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A889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6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D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4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3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D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39C5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B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B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7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8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7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B988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6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6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0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3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2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6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C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F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3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04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9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96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44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7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D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D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2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1D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7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D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9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C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5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3A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2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6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6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E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9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1ED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1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1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5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D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CD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3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3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F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8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0A1B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B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9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2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1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F076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2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0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2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2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E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4430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E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F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6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8F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38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2484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D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F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7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1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C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0AFB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5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F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7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3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F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CD0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5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8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E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0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6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F60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D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6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E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2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80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A7F7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5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D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C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3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E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ACD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0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D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D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8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1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D3B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1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9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E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8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7B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0FC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0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2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F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8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55FB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F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B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C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32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1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643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1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C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1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6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5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E4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E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B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2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B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692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5A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B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4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F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7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EFB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0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1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2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E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84B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F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E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C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8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F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8FF4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9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9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2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6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5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BF55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F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9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E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2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3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0E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A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6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6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7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D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81F5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1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E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C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2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F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3E67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B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B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52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4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C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1909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7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B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E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2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33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343E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7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2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5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8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D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7CA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6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C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9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3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35E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6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3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4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F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0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880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A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E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F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B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9E7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1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5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2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1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D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DEC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5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8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7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B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A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6DC3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A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8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D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0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2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A30D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46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8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D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2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3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69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F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2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6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5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1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9D0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6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5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C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5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5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82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5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1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1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9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1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BE62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0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0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9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1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E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E75C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4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4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5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0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9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F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2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9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4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7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D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2D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C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2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4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B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F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BAF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8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1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0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E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9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C3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5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F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8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6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7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28B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3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3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6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9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0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6791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F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4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5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B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3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809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0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8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3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7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B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F29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2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F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C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C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E7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F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0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35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0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F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A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C9F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9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7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D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5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A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9C29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2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B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F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3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E06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5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8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D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5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B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94B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B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A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0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7D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5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33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E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8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F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5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0144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7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F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A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8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0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A72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5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E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B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3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F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115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3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0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9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A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F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35B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D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D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8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6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B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8E0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5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F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8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99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0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1F6E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0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3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C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5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2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A27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4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9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9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F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C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5C2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B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2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B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4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5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00C6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0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1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2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9E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E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A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2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7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1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AB9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A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2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C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8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C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BF26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2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6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7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4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A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8B0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D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3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2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2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B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8EDA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1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24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5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7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A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F0A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A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0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7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B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9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C7E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7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B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E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9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6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4F6C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7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B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9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9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D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75B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9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4B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C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C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A9E8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D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5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F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B7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6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3447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D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5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0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D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4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4A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C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D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C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2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9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5A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5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4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C5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2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A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9C1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B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9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A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1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3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24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6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E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5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A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5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307C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5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54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7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C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B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2E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D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3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8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7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3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CD5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B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A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6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5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6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B32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1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A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D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7B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9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B5F4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A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4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9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D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3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B76D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AF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B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A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5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9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B5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C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D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C5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7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372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9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A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9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8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0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3E7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9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9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C0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5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9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B3D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2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7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B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1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A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47F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1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4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0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0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4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61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D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4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4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C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1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D8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8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3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5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5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F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14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2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9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A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5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F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EA4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8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1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2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9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280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5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4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0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5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B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F6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C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9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A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7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F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1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E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3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7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F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2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B0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9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E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8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B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5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3BF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E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C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8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A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B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89D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D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B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9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8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A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2F1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3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D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8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5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2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38D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5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0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3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B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4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BAA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8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D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C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B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E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F54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C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2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A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5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C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55F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D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A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3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3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AE8D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A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2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A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8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E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F1E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E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3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B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C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C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B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F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A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0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1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A7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A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91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5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5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9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A3B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2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F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E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9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6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0C73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7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3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5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E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C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F1A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0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F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6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F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0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E668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5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7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5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2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F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CC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A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7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F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B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A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0FD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2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E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0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6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F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A21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1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D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D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B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5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4EC1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2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1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17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1D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0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1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89E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2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4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BA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E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2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6C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3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0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9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8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D07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B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3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A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C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3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1141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5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B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A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6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EC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B3A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4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8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5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E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5C57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D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5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E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3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C710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9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2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AE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7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0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3615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7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0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D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8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3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21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9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2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F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F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7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F84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7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C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8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3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4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4D0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A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3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8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6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A98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F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7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D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3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1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7BDF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A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5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5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1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35C3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0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8F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D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9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D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2513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7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E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7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7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B0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9F7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3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C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5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9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C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72C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B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E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31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E15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1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A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6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D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F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2A27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0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5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3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6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5E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0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F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4A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E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7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1E2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0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C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7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1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270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C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3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E4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05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F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B104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C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1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E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B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6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E9A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E8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5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A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8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9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C2EF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A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E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F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A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2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BE95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7C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9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7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F3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0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FCC5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9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E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1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B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E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5E1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F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2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C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C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57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8C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1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78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39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2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6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49C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D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E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7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F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D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3E7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9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3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C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9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012B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B3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7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1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D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0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ACEE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B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1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8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9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7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488A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A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D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9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C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888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D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5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C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D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0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EE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E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6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2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A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2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1C13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4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E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3D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3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86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CC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D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B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D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2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E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2C23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D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9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9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C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2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1ED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2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0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D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9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624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6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E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D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F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EA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0148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1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8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8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D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9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FEE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1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5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F8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C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8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BFC3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5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6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1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6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51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12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3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0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BE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7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2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604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D3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96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1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F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A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DF5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B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E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F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1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4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765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F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9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7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84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F51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15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B8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E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BA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6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8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DB3C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A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6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6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7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7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CEA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62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3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0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8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0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8E8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3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7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5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B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4B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833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4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74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08C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0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991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3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5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C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B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E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4073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D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0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1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C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6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5E70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4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4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D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1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A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0100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6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1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3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C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AD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D83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3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1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5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4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2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087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8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DB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2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C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9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049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9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B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4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6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47D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4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9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C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F7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10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7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43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C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2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C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F14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B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5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1D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13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0A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C16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3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06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6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4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0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5AE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2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B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A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1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7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5A2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8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F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C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5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B9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74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0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6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1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0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B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E1B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D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6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3C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8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1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3FBE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1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F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4B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C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F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31A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A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2A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D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8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6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E72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6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1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8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CC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F8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8A8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7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66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3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39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0A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312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9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C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A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3A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99A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F1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9C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5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5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2B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18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9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A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D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2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8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2ABB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2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3D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4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D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37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99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2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F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D4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D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2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FB4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6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7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24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A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7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5B2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F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6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A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5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D4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C3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2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F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F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3C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5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2C9F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A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6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4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9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E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4E0A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4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09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EB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6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DE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45C8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F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0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9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8E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3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FA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90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0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9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F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1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C869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A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F9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C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9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706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1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D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7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A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A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7AC4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09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6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6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E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0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7C3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9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C1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1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1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E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3586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5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5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D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7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C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AAE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1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7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5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2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61E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44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5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81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9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4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C95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4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A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8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D5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68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DE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1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2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8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D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D0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B13F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6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3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9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6D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E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E677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5F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A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2B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3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FA7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9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3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9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AE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A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9927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E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FA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41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EA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D92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4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0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7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5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FF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5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53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C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8E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079D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6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25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B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16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D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64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F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D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1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1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23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D29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3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8E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A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C7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5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98F3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5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8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C9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E4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57B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21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E0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D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D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E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161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3B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13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4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F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22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C066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0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B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4F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6C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F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58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8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3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CA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4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F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34A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7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E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18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D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A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DB8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76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7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D0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B5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4D8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7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D2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3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7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3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1490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47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5E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B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9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E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AB1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8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C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94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C5F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E3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5F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C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84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A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C2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6110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42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4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BA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F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4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9735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3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17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A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00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5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2D0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0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D8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5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CC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9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AD6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C0F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E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2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35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C2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0B2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D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45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72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B9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84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69E4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B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A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E6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0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AE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D02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68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07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9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93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8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858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CF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E1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D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10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5E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094A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9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E9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B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C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2F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73C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D2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4F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4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BE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B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461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30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C4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E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9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D6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4CF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5C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6D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F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66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96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67A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3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78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D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72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45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77A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9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4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F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97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1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E62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7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C8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C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D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1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F36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A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B2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6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4C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9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BF38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EC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B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F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0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6E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EC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A0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4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50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7B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1D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368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62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D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9A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1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86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46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5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BE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51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85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A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6A74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70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E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A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B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6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7C3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C58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2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B5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1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5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B8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AA6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E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0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14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0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F6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F3C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B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A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31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12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4A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F7AD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9D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13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EF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9D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FEB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05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DE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D5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1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A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D6F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B3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6F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66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E1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2E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CE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2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F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3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7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50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9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7A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8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1C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3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BA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7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8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3E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D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8C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267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209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34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69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37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92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5D9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43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EDB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5F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73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81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9E6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25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E6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B1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7B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A9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865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60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A4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6F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1BF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27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2DA4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E9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BC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B3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A9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CD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E91A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05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F3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7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EC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BC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518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EF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CD8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8BA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92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4B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51AC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8F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0D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1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99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6A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751D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352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2A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D8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54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7D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A98A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61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06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E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9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C8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3D9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A4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74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F7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A3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30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C985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A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D1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D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9D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BD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6918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471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3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08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AC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B1D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678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1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47B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9F0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26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B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E8AC5B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E7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E28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B3C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0D7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9B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9D0618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1333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3D6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715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F44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6FE" w14:textId="77777777" w:rsidR="00DF6A88" w:rsidRPr="00E76176" w:rsidRDefault="00DF6A88" w:rsidP="00F22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</w:tbl>
    <w:p w14:paraId="5DFFACEB" w14:textId="77777777" w:rsidR="00DF6A88" w:rsidRPr="002379F3" w:rsidRDefault="00DF6A88" w:rsidP="00F222E3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3952655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3A17AE2D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40CD7BC5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1C77CC33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77850C83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53CDE007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6928DC97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20B4E6A2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4AFC2A5E" w14:textId="77777777" w:rsidR="00DF6A88" w:rsidRDefault="00DF6A88" w:rsidP="00F222E3">
      <w:pPr>
        <w:spacing w:line="360" w:lineRule="exact"/>
        <w:rPr>
          <w:rFonts w:ascii="Arial" w:hAnsi="Arial" w:cs="Arial"/>
          <w:b/>
        </w:rPr>
      </w:pPr>
    </w:p>
    <w:p w14:paraId="7B1CE42A" w14:textId="77777777" w:rsidR="002172B1" w:rsidRPr="002379F3" w:rsidRDefault="002172B1" w:rsidP="00F222E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2172B1" w:rsidRPr="002379F3" w:rsidSect="004C7C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5B36823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DF6A88">
              <w:rPr>
                <w:rFonts w:ascii="Arial" w:hAnsi="Arial" w:cs="Arial"/>
                <w:sz w:val="20"/>
                <w:szCs w:val="20"/>
              </w:rPr>
              <w:t>34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DF6A88">
              <w:rPr>
                <w:rFonts w:ascii="Arial" w:hAnsi="Arial" w:cs="Arial"/>
                <w:sz w:val="20"/>
                <w:szCs w:val="20"/>
              </w:rPr>
              <w:t>1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DF6A88">
              <w:rPr>
                <w:rFonts w:ascii="Arial" w:hAnsi="Arial" w:cs="Arial"/>
                <w:sz w:val="20"/>
                <w:szCs w:val="20"/>
              </w:rPr>
              <w:t>ŁT.</w:t>
            </w:r>
            <w:r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DF6A88">
              <w:rPr>
                <w:rFonts w:ascii="Arial" w:hAnsi="Arial" w:cs="Arial"/>
                <w:sz w:val="20"/>
                <w:szCs w:val="20"/>
              </w:rPr>
              <w:t>2</w:t>
            </w:r>
            <w:r w:rsidR="00596C33">
              <w:rPr>
                <w:rFonts w:ascii="Arial" w:hAnsi="Arial" w:cs="Arial"/>
                <w:sz w:val="20"/>
                <w:szCs w:val="20"/>
              </w:rPr>
              <w:t>5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671FC527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4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C5613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4C56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5613">
              <w:rPr>
                <w:rFonts w:ascii="Arial" w:hAnsi="Arial" w:cs="Arial"/>
                <w:sz w:val="20"/>
                <w:szCs w:val="20"/>
              </w:rPr>
              <w:t>ŁT.</w:t>
            </w:r>
            <w:r>
              <w:rPr>
                <w:rFonts w:ascii="Arial" w:hAnsi="Arial" w:cs="Arial"/>
                <w:sz w:val="20"/>
                <w:szCs w:val="20"/>
              </w:rPr>
              <w:t>ES.</w:t>
            </w:r>
            <w:r w:rsidR="004C5613">
              <w:rPr>
                <w:rFonts w:ascii="Arial" w:hAnsi="Arial" w:cs="Arial"/>
                <w:sz w:val="20"/>
                <w:szCs w:val="20"/>
              </w:rPr>
              <w:t>2</w:t>
            </w:r>
            <w:r w:rsidR="00596C3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4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5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5"/>
    <w:lvlOverride w:ilvl="0">
      <w:startOverride w:val="1"/>
    </w:lvlOverride>
  </w:num>
  <w:num w:numId="6" w16cid:durableId="2106265474">
    <w:abstractNumId w:val="4"/>
  </w:num>
  <w:num w:numId="7" w16cid:durableId="186856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F0822"/>
    <w:rsid w:val="000F7EB9"/>
    <w:rsid w:val="0017137C"/>
    <w:rsid w:val="001F58CD"/>
    <w:rsid w:val="002172B1"/>
    <w:rsid w:val="002379F3"/>
    <w:rsid w:val="00262572"/>
    <w:rsid w:val="00270BD0"/>
    <w:rsid w:val="0029206B"/>
    <w:rsid w:val="002B416F"/>
    <w:rsid w:val="002D4AC7"/>
    <w:rsid w:val="002E6AED"/>
    <w:rsid w:val="002F5727"/>
    <w:rsid w:val="00352306"/>
    <w:rsid w:val="003B0E97"/>
    <w:rsid w:val="003B1E1D"/>
    <w:rsid w:val="003D4ADF"/>
    <w:rsid w:val="00403A60"/>
    <w:rsid w:val="0044599C"/>
    <w:rsid w:val="0046419B"/>
    <w:rsid w:val="00496F75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96C33"/>
    <w:rsid w:val="005C334B"/>
    <w:rsid w:val="005F7E31"/>
    <w:rsid w:val="00672B89"/>
    <w:rsid w:val="0069643E"/>
    <w:rsid w:val="00707165"/>
    <w:rsid w:val="0071387B"/>
    <w:rsid w:val="00797634"/>
    <w:rsid w:val="007A54EE"/>
    <w:rsid w:val="00802F0E"/>
    <w:rsid w:val="00812AEE"/>
    <w:rsid w:val="00882F0A"/>
    <w:rsid w:val="008C3C27"/>
    <w:rsid w:val="008D5C7F"/>
    <w:rsid w:val="008E1A5D"/>
    <w:rsid w:val="008E7E41"/>
    <w:rsid w:val="008F786A"/>
    <w:rsid w:val="00912707"/>
    <w:rsid w:val="00922C96"/>
    <w:rsid w:val="00977B5A"/>
    <w:rsid w:val="009D6AEA"/>
    <w:rsid w:val="009F6E29"/>
    <w:rsid w:val="00A3411F"/>
    <w:rsid w:val="00AA4191"/>
    <w:rsid w:val="00AF3529"/>
    <w:rsid w:val="00B36CD6"/>
    <w:rsid w:val="00C202CB"/>
    <w:rsid w:val="00C37072"/>
    <w:rsid w:val="00C572BA"/>
    <w:rsid w:val="00D054A4"/>
    <w:rsid w:val="00DF3C55"/>
    <w:rsid w:val="00DF6A88"/>
    <w:rsid w:val="00E02560"/>
    <w:rsid w:val="00E17A3F"/>
    <w:rsid w:val="00E367DB"/>
    <w:rsid w:val="00E5546E"/>
    <w:rsid w:val="00EA4E0C"/>
    <w:rsid w:val="00EA7946"/>
    <w:rsid w:val="00ED54F9"/>
    <w:rsid w:val="00EE11E8"/>
    <w:rsid w:val="00F222E3"/>
    <w:rsid w:val="00F232EB"/>
    <w:rsid w:val="00F547E4"/>
    <w:rsid w:val="00FC15F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4</Pages>
  <Words>18782</Words>
  <Characters>112696</Characters>
  <Application>Microsoft Office Word</Application>
  <DocSecurity>0</DocSecurity>
  <Lines>939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48</cp:revision>
  <cp:lastPrinted>2024-03-25T12:01:00Z</cp:lastPrinted>
  <dcterms:created xsi:type="dcterms:W3CDTF">2020-06-29T10:37:00Z</dcterms:created>
  <dcterms:modified xsi:type="dcterms:W3CDTF">2024-03-25T13:37:00Z</dcterms:modified>
</cp:coreProperties>
</file>